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0515A" w:rsidRPr="001C7458" w:rsidRDefault="002624D3" w:rsidP="001C7458">
      <w:pPr>
        <w:jc w:val="center"/>
        <w:rPr>
          <w:sz w:val="24"/>
          <w:szCs w:val="24"/>
        </w:rPr>
      </w:pPr>
      <w:r w:rsidRPr="001C7458">
        <w:rPr>
          <w:sz w:val="24"/>
          <w:szCs w:val="24"/>
        </w:rPr>
        <w:t>SAPROM (SISTEMA DE ADMINISTRACION DE PRODUCCION DE MANGUERA)</w:t>
      </w:r>
    </w:p>
    <w:p w:rsidR="0060515A" w:rsidRPr="002624D3" w:rsidRDefault="0060515A">
      <w:pPr>
        <w:jc w:val="center"/>
        <w:rPr>
          <w:color w:val="auto"/>
          <w:sz w:val="24"/>
          <w:szCs w:val="24"/>
        </w:rPr>
      </w:pPr>
    </w:p>
    <w:p w:rsidR="0060515A" w:rsidRPr="002624D3" w:rsidRDefault="002624D3">
      <w:pPr>
        <w:jc w:val="center"/>
        <w:rPr>
          <w:color w:val="auto"/>
          <w:sz w:val="24"/>
          <w:szCs w:val="24"/>
        </w:rPr>
      </w:pPr>
      <w:r w:rsidRPr="002624D3">
        <w:rPr>
          <w:color w:val="auto"/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2624D3" w:rsidRPr="002624D3" w:rsidRDefault="002624D3">
      <w:pPr>
        <w:jc w:val="center"/>
        <w:rPr>
          <w:sz w:val="24"/>
          <w:szCs w:val="24"/>
        </w:rPr>
      </w:pPr>
    </w:p>
    <w:p w:rsidR="002624D3" w:rsidRPr="002624D3" w:rsidRDefault="002624D3">
      <w:pPr>
        <w:jc w:val="center"/>
        <w:rPr>
          <w:sz w:val="24"/>
          <w:szCs w:val="24"/>
        </w:rPr>
      </w:pP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 w:rsidP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CARLOS ANDRÉS ARIAS BERMÚDEZ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>JULIAN DAVID GRIJALBA BERNAL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>FERNEY DAVID NIÑO VERDUGO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2624D3" w:rsidRPr="002624D3" w:rsidRDefault="002624D3">
      <w:pPr>
        <w:jc w:val="center"/>
        <w:rPr>
          <w:sz w:val="24"/>
          <w:szCs w:val="24"/>
        </w:rPr>
      </w:pP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>UNIVERSIDAD PEDAGÓGICA Y TECNOLÓGICA DE COLOMBIA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>FACULTAD DE INGENIERÍA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>INGENIERÍA DE SISTEMAS Y COMPUTACIÓN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>INGENIERÍA DE SOFTWARE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>TUNJA</w:t>
      </w:r>
    </w:p>
    <w:p w:rsidR="0060515A" w:rsidRPr="002624D3" w:rsidRDefault="00570390">
      <w:pPr>
        <w:jc w:val="center"/>
        <w:rPr>
          <w:sz w:val="24"/>
          <w:szCs w:val="24"/>
        </w:rPr>
      </w:pPr>
      <w:r>
        <w:rPr>
          <w:sz w:val="24"/>
          <w:szCs w:val="24"/>
        </w:rPr>
        <w:t>2017</w:t>
      </w:r>
    </w:p>
    <w:p w:rsidR="0060515A" w:rsidRPr="001C7458" w:rsidRDefault="002624D3" w:rsidP="001C7458">
      <w:pPr>
        <w:jc w:val="center"/>
        <w:rPr>
          <w:sz w:val="24"/>
          <w:szCs w:val="24"/>
        </w:rPr>
      </w:pPr>
      <w:r w:rsidRPr="001C7458">
        <w:rPr>
          <w:sz w:val="24"/>
          <w:szCs w:val="24"/>
        </w:rPr>
        <w:lastRenderedPageBreak/>
        <w:t>SAPROM (SISTEMA DE ADMINISTRACION DE PRODUCCION DE MANGUERA)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60515A">
      <w:pPr>
        <w:jc w:val="center"/>
        <w:rPr>
          <w:sz w:val="24"/>
          <w:szCs w:val="24"/>
        </w:rPr>
      </w:pPr>
    </w:p>
    <w:p w:rsidR="002624D3" w:rsidRPr="002624D3" w:rsidRDefault="002624D3">
      <w:pPr>
        <w:jc w:val="center"/>
        <w:rPr>
          <w:sz w:val="24"/>
          <w:szCs w:val="24"/>
        </w:rPr>
      </w:pPr>
    </w:p>
    <w:p w:rsidR="002624D3" w:rsidRPr="002624D3" w:rsidRDefault="002624D3" w:rsidP="002624D3">
      <w:pPr>
        <w:rPr>
          <w:sz w:val="24"/>
          <w:szCs w:val="24"/>
        </w:rPr>
      </w:pP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CARLOS </w:t>
      </w:r>
      <w:r w:rsidR="00C8171E">
        <w:rPr>
          <w:sz w:val="24"/>
          <w:szCs w:val="24"/>
        </w:rPr>
        <w:t xml:space="preserve">ANDRÉS </w:t>
      </w:r>
      <w:r w:rsidRPr="002624D3">
        <w:rPr>
          <w:sz w:val="24"/>
          <w:szCs w:val="24"/>
        </w:rPr>
        <w:t xml:space="preserve">ARIAS </w:t>
      </w:r>
      <w:r w:rsidR="00C8171E">
        <w:rPr>
          <w:sz w:val="24"/>
          <w:szCs w:val="24"/>
        </w:rPr>
        <w:t>BERMÚDEZ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>JULIAN DAVID GRIJALBA BERNAL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>FERNEY DAVID NIÑO VERDUGO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 w:rsidP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570390">
      <w:pPr>
        <w:jc w:val="center"/>
        <w:rPr>
          <w:sz w:val="24"/>
          <w:szCs w:val="24"/>
        </w:rPr>
      </w:pPr>
      <w:r>
        <w:rPr>
          <w:sz w:val="24"/>
          <w:szCs w:val="24"/>
        </w:rPr>
        <w:t>INGENIERO</w:t>
      </w:r>
      <w:r w:rsidR="002624D3" w:rsidRPr="002624D3">
        <w:rPr>
          <w:sz w:val="24"/>
          <w:szCs w:val="24"/>
        </w:rPr>
        <w:t>:</w:t>
      </w:r>
    </w:p>
    <w:p w:rsidR="00570390" w:rsidRDefault="00570390">
      <w:pPr>
        <w:jc w:val="center"/>
        <w:rPr>
          <w:sz w:val="24"/>
          <w:szCs w:val="24"/>
        </w:rPr>
      </w:pPr>
      <w:r w:rsidRPr="00570390">
        <w:rPr>
          <w:sz w:val="24"/>
          <w:szCs w:val="24"/>
        </w:rPr>
        <w:tab/>
        <w:t>EDWIN JOS</w:t>
      </w:r>
      <w:r>
        <w:rPr>
          <w:rFonts w:hint="eastAsia"/>
          <w:sz w:val="24"/>
          <w:szCs w:val="24"/>
        </w:rPr>
        <w:t>E</w:t>
      </w:r>
      <w:r w:rsidRPr="00570390">
        <w:rPr>
          <w:sz w:val="24"/>
          <w:szCs w:val="24"/>
        </w:rPr>
        <w:t xml:space="preserve"> HERN</w:t>
      </w:r>
      <w:r>
        <w:rPr>
          <w:rFonts w:hint="eastAsia"/>
          <w:sz w:val="24"/>
          <w:szCs w:val="24"/>
        </w:rPr>
        <w:t>A</w:t>
      </w:r>
      <w:r w:rsidRPr="00570390">
        <w:rPr>
          <w:sz w:val="24"/>
          <w:szCs w:val="24"/>
        </w:rPr>
        <w:t>NDEZ NI</w:t>
      </w:r>
      <w:r>
        <w:rPr>
          <w:rFonts w:hint="eastAsia"/>
          <w:sz w:val="24"/>
          <w:szCs w:val="24"/>
        </w:rPr>
        <w:t>Ñ</w:t>
      </w:r>
      <w:r w:rsidRPr="00570390">
        <w:rPr>
          <w:sz w:val="24"/>
          <w:szCs w:val="24"/>
        </w:rPr>
        <w:t>O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>DOCENTE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1C7458" w:rsidRPr="002624D3" w:rsidRDefault="002624D3" w:rsidP="001C7458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 xml:space="preserve"> UNIVERSIDAD PEDAGÓGICA Y TECNOLÓGICA DE COLOMBIA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>FACULTAD DE INGENIERÍA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>INGENIERÍA DE SISTEMAS Y COMPUTACIÓN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>INGENIERÍA DE SOFTWARE</w:t>
      </w:r>
    </w:p>
    <w:p w:rsidR="0060515A" w:rsidRPr="002624D3" w:rsidRDefault="002624D3">
      <w:pPr>
        <w:jc w:val="center"/>
        <w:rPr>
          <w:sz w:val="24"/>
          <w:szCs w:val="24"/>
        </w:rPr>
      </w:pPr>
      <w:r w:rsidRPr="002624D3">
        <w:rPr>
          <w:sz w:val="24"/>
          <w:szCs w:val="24"/>
        </w:rPr>
        <w:t>TUNJA</w:t>
      </w:r>
    </w:p>
    <w:p w:rsidR="0060515A" w:rsidRPr="002624D3" w:rsidRDefault="00570390">
      <w:pPr>
        <w:jc w:val="center"/>
        <w:rPr>
          <w:sz w:val="24"/>
          <w:szCs w:val="24"/>
        </w:rPr>
      </w:pPr>
      <w:r>
        <w:rPr>
          <w:sz w:val="24"/>
          <w:szCs w:val="24"/>
        </w:rPr>
        <w:t>2017</w:t>
      </w:r>
    </w:p>
    <w:p w:rsidR="0060515A" w:rsidRPr="002624D3" w:rsidRDefault="0060515A">
      <w:pPr>
        <w:jc w:val="both"/>
        <w:rPr>
          <w:sz w:val="24"/>
          <w:szCs w:val="24"/>
        </w:rPr>
      </w:pPr>
    </w:p>
    <w:p w:rsidR="00673A08" w:rsidRDefault="00673A08" w:rsidP="00673A08">
      <w:pPr>
        <w:jc w:val="both"/>
        <w:rPr>
          <w:sz w:val="24"/>
          <w:szCs w:val="24"/>
        </w:rPr>
      </w:pPr>
      <w:bookmarkStart w:id="0" w:name="_g7egk4zfcv1q" w:colFirst="0" w:colLast="0"/>
      <w:bookmarkStart w:id="1" w:name="_dplzvfedwbcn" w:colFirst="0" w:colLast="0"/>
      <w:bookmarkStart w:id="2" w:name="_2n94fyc7puo6" w:colFirst="0" w:colLast="0"/>
      <w:bookmarkStart w:id="3" w:name="_qev3lo12fkp4" w:colFirst="0" w:colLast="0"/>
      <w:bookmarkStart w:id="4" w:name="_ch31dvo208m" w:colFirst="0" w:colLast="0"/>
      <w:bookmarkStart w:id="5" w:name="_s7hklv6sttkg" w:colFirst="0" w:colLast="0"/>
      <w:bookmarkStart w:id="6" w:name="_91ge1jum536q" w:colFirst="0" w:colLast="0"/>
      <w:bookmarkStart w:id="7" w:name="_gqsdbbhb3agw" w:colFirst="0" w:colLast="0"/>
      <w:bookmarkStart w:id="8" w:name="_5ogowjoovgfz" w:colFirst="0" w:colLast="0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673A08" w:rsidRPr="00E01D57" w:rsidRDefault="00466276" w:rsidP="00DF40E3">
      <w:pPr>
        <w:pStyle w:val="Subtitulos"/>
        <w:numPr>
          <w:ilvl w:val="0"/>
          <w:numId w:val="0"/>
        </w:numPr>
      </w:pPr>
      <w:bookmarkStart w:id="9" w:name="_Toc466401917"/>
      <w:bookmarkStart w:id="10" w:name="_Toc477724513"/>
      <w:r>
        <w:t>1</w:t>
      </w:r>
      <w:r w:rsidR="00673A08" w:rsidRPr="00E01D57">
        <w:t xml:space="preserve"> Casos de uso</w:t>
      </w:r>
      <w:bookmarkEnd w:id="9"/>
      <w:bookmarkEnd w:id="10"/>
    </w:p>
    <w:p w:rsidR="00673A08" w:rsidRDefault="00673A08" w:rsidP="00DF40E3">
      <w:pPr>
        <w:pStyle w:val="Subtitulos"/>
        <w:numPr>
          <w:ilvl w:val="0"/>
          <w:numId w:val="0"/>
        </w:numPr>
        <w:ind w:left="720"/>
      </w:pPr>
      <w:bookmarkStart w:id="11" w:name="_Toc456853434"/>
      <w:bookmarkStart w:id="12" w:name="_Toc465778156"/>
      <w:bookmarkStart w:id="13" w:name="_Toc477724514"/>
      <w:r w:rsidRPr="00673A08">
        <w:t>Figura No. 1. Diagrama de contexto del sistema</w:t>
      </w:r>
      <w:bookmarkEnd w:id="11"/>
      <w:bookmarkEnd w:id="12"/>
      <w:bookmarkEnd w:id="13"/>
    </w:p>
    <w:p w:rsidR="00673A08" w:rsidRDefault="00673A08" w:rsidP="00DF40E3">
      <w:pPr>
        <w:jc w:val="center"/>
      </w:pPr>
      <w:r>
        <w:rPr>
          <w:noProof/>
          <w:lang w:val="es-CO" w:eastAsia="es-CO"/>
        </w:rPr>
        <w:drawing>
          <wp:inline distT="0" distB="0" distL="0" distR="0" wp14:anchorId="3F4CC2C6" wp14:editId="7ED8F31A">
            <wp:extent cx="2806688" cy="39528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7319" cy="395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474" w:rsidRDefault="00965474" w:rsidP="00673A08"/>
    <w:p w:rsidR="00965474" w:rsidRDefault="00965474" w:rsidP="00DF40E3">
      <w:pPr>
        <w:pStyle w:val="Subtitulos"/>
        <w:numPr>
          <w:ilvl w:val="0"/>
          <w:numId w:val="0"/>
        </w:numPr>
        <w:ind w:left="720" w:hanging="360"/>
        <w:jc w:val="center"/>
      </w:pPr>
      <w:bookmarkStart w:id="14" w:name="_Toc456853435"/>
      <w:bookmarkStart w:id="15" w:name="_Toc465778157"/>
      <w:bookmarkStart w:id="16" w:name="_Toc477724515"/>
      <w:r w:rsidRPr="00965474">
        <w:t>Figura No. 2. Modelo de caso de uso para el registro de usuarios.</w:t>
      </w:r>
      <w:bookmarkEnd w:id="14"/>
      <w:bookmarkEnd w:id="15"/>
      <w:bookmarkEnd w:id="16"/>
    </w:p>
    <w:p w:rsidR="008072AE" w:rsidRDefault="008072AE" w:rsidP="008072AE">
      <w:r>
        <w:rPr>
          <w:noProof/>
          <w:lang w:val="es-CO" w:eastAsia="es-CO"/>
        </w:rPr>
        <w:lastRenderedPageBreak/>
        <w:drawing>
          <wp:inline distT="0" distB="0" distL="0" distR="0" wp14:anchorId="63F33018" wp14:editId="0388E81B">
            <wp:extent cx="5401945" cy="3281045"/>
            <wp:effectExtent l="0" t="0" r="825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AE" w:rsidRPr="008072AE" w:rsidRDefault="008072AE" w:rsidP="008072AE"/>
    <w:p w:rsidR="00965474" w:rsidRDefault="00FB639E" w:rsidP="000950CE">
      <w:pPr>
        <w:pStyle w:val="Subtitulos"/>
        <w:numPr>
          <w:ilvl w:val="0"/>
          <w:numId w:val="0"/>
        </w:numPr>
        <w:ind w:left="720"/>
      </w:pPr>
      <w:bookmarkStart w:id="17" w:name="_Toc456853436"/>
      <w:bookmarkStart w:id="18" w:name="_Toc465778158"/>
      <w:bookmarkStart w:id="19" w:name="_Toc466401920"/>
      <w:bookmarkStart w:id="20" w:name="_Toc477724516"/>
      <w:r>
        <w:t>Tabla No. 1</w:t>
      </w:r>
      <w:r w:rsidR="008072AE" w:rsidRPr="008B465D">
        <w:t>. Caso de uso para el registro de usuarios</w:t>
      </w:r>
      <w:bookmarkEnd w:id="17"/>
      <w:bookmarkEnd w:id="18"/>
      <w:bookmarkEnd w:id="19"/>
      <w:bookmarkEnd w:id="20"/>
    </w:p>
    <w:p w:rsidR="000950CE" w:rsidRDefault="000950CE" w:rsidP="000950CE">
      <w:pPr>
        <w:pStyle w:val="Subtitulos"/>
        <w:numPr>
          <w:ilvl w:val="0"/>
          <w:numId w:val="0"/>
        </w:numPr>
        <w:ind w:left="72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4"/>
        <w:gridCol w:w="7123"/>
      </w:tblGrid>
      <w:tr w:rsidR="008072AE" w:rsidTr="008072AE">
        <w:trPr>
          <w:trHeight w:val="505"/>
        </w:trPr>
        <w:tc>
          <w:tcPr>
            <w:tcW w:w="1384" w:type="dxa"/>
            <w:shd w:val="clear" w:color="auto" w:fill="D5DCE4" w:themeFill="text2" w:themeFillTint="33"/>
            <w:vAlign w:val="center"/>
          </w:tcPr>
          <w:p w:rsidR="008072AE" w:rsidRDefault="008072AE" w:rsidP="008072AE">
            <w:r>
              <w:t>Nombres</w:t>
            </w:r>
          </w:p>
        </w:tc>
        <w:tc>
          <w:tcPr>
            <w:tcW w:w="7263" w:type="dxa"/>
            <w:vAlign w:val="center"/>
          </w:tcPr>
          <w:p w:rsidR="008072AE" w:rsidRDefault="008072AE" w:rsidP="008072AE">
            <w:r>
              <w:t>DCU_REGISTRAR_USUARIO</w:t>
            </w:r>
          </w:p>
        </w:tc>
      </w:tr>
      <w:tr w:rsidR="008072AE" w:rsidTr="008072AE">
        <w:trPr>
          <w:trHeight w:val="555"/>
        </w:trPr>
        <w:tc>
          <w:tcPr>
            <w:tcW w:w="1384" w:type="dxa"/>
            <w:shd w:val="clear" w:color="auto" w:fill="D5DCE4" w:themeFill="text2" w:themeFillTint="33"/>
            <w:vAlign w:val="center"/>
          </w:tcPr>
          <w:p w:rsidR="008072AE" w:rsidRDefault="008072AE" w:rsidP="008072AE">
            <w:r>
              <w:t>Objetivo</w:t>
            </w:r>
          </w:p>
        </w:tc>
        <w:tc>
          <w:tcPr>
            <w:tcW w:w="7263" w:type="dxa"/>
            <w:vAlign w:val="center"/>
          </w:tcPr>
          <w:p w:rsidR="008072AE" w:rsidRDefault="008072AE" w:rsidP="008072AE">
            <w:r>
              <w:t>Registrar un nuevo usuario en el sistema</w:t>
            </w:r>
          </w:p>
        </w:tc>
      </w:tr>
    </w:tbl>
    <w:p w:rsidR="008072AE" w:rsidRPr="00673A08" w:rsidRDefault="008072AE" w:rsidP="00673A08"/>
    <w:p w:rsidR="001E2C23" w:rsidRDefault="001E2C23" w:rsidP="00DF40E3">
      <w:pPr>
        <w:pStyle w:val="Subtitulos"/>
        <w:numPr>
          <w:ilvl w:val="0"/>
          <w:numId w:val="0"/>
        </w:numPr>
        <w:ind w:left="720" w:hanging="360"/>
        <w:jc w:val="center"/>
      </w:pPr>
    </w:p>
    <w:p w:rsidR="001E2C23" w:rsidRDefault="001E2C23" w:rsidP="00DF40E3">
      <w:pPr>
        <w:pStyle w:val="Subtitulos"/>
        <w:numPr>
          <w:ilvl w:val="0"/>
          <w:numId w:val="0"/>
        </w:numPr>
        <w:ind w:left="720" w:hanging="360"/>
        <w:jc w:val="center"/>
      </w:pPr>
    </w:p>
    <w:p w:rsidR="001E2C23" w:rsidRDefault="001E2C23" w:rsidP="00DF40E3">
      <w:pPr>
        <w:pStyle w:val="Subtitulos"/>
        <w:numPr>
          <w:ilvl w:val="0"/>
          <w:numId w:val="0"/>
        </w:numPr>
        <w:ind w:left="720" w:hanging="360"/>
        <w:jc w:val="center"/>
      </w:pPr>
    </w:p>
    <w:p w:rsidR="001E2C23" w:rsidRDefault="001E2C23" w:rsidP="00DF40E3">
      <w:pPr>
        <w:pStyle w:val="Subtitulos"/>
        <w:numPr>
          <w:ilvl w:val="0"/>
          <w:numId w:val="0"/>
        </w:numPr>
        <w:ind w:left="720" w:hanging="360"/>
        <w:jc w:val="center"/>
      </w:pPr>
    </w:p>
    <w:p w:rsidR="001E2C23" w:rsidRDefault="001E2C23" w:rsidP="00DF40E3">
      <w:pPr>
        <w:pStyle w:val="Subtitulos"/>
        <w:numPr>
          <w:ilvl w:val="0"/>
          <w:numId w:val="0"/>
        </w:numPr>
        <w:ind w:left="720" w:hanging="360"/>
        <w:jc w:val="center"/>
      </w:pPr>
    </w:p>
    <w:p w:rsidR="008072AE" w:rsidRDefault="008072AE" w:rsidP="00DF40E3">
      <w:pPr>
        <w:pStyle w:val="Subtitulos"/>
        <w:numPr>
          <w:ilvl w:val="0"/>
          <w:numId w:val="0"/>
        </w:numPr>
        <w:ind w:left="720" w:hanging="360"/>
        <w:jc w:val="center"/>
      </w:pPr>
      <w:bookmarkStart w:id="21" w:name="_Toc465778159"/>
      <w:bookmarkStart w:id="22" w:name="_Toc477724517"/>
      <w:r>
        <w:t>Figura No. 3</w:t>
      </w:r>
      <w:r w:rsidRPr="00965474">
        <w:t>. Modelo</w:t>
      </w:r>
      <w:r>
        <w:t xml:space="preserve"> de caso de uso para la </w:t>
      </w:r>
      <w:r w:rsidR="00EB145A">
        <w:t>modificación</w:t>
      </w:r>
      <w:r w:rsidRPr="00965474">
        <w:t xml:space="preserve"> de usuarios</w:t>
      </w:r>
      <w:bookmarkEnd w:id="21"/>
      <w:bookmarkEnd w:id="22"/>
    </w:p>
    <w:p w:rsidR="008072AE" w:rsidRPr="008072AE" w:rsidRDefault="008072AE" w:rsidP="008072AE"/>
    <w:p w:rsidR="008072AE" w:rsidRPr="008072AE" w:rsidRDefault="008072AE" w:rsidP="008072AE"/>
    <w:p w:rsidR="008072AE" w:rsidRDefault="008072AE" w:rsidP="008072AE"/>
    <w:p w:rsidR="00673A08" w:rsidRPr="008072AE" w:rsidRDefault="00673A08" w:rsidP="008072AE">
      <w:pPr>
        <w:jc w:val="center"/>
      </w:pPr>
    </w:p>
    <w:p w:rsidR="002E274E" w:rsidRDefault="008072AE" w:rsidP="000950CE">
      <w:pPr>
        <w:jc w:val="center"/>
        <w:rPr>
          <w:b/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363D100D" wp14:editId="5F9D9E0F">
            <wp:extent cx="5401945" cy="4205605"/>
            <wp:effectExtent l="0" t="0" r="8255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AE" w:rsidRDefault="00FB639E" w:rsidP="000950CE">
      <w:pPr>
        <w:pStyle w:val="Subtitulos"/>
        <w:numPr>
          <w:ilvl w:val="0"/>
          <w:numId w:val="0"/>
        </w:numPr>
        <w:ind w:left="720"/>
        <w:jc w:val="center"/>
      </w:pPr>
      <w:bookmarkStart w:id="23" w:name="_Toc465778160"/>
      <w:bookmarkStart w:id="24" w:name="_Toc466401922"/>
      <w:bookmarkStart w:id="25" w:name="_Toc477724518"/>
      <w:r>
        <w:t>Tabla No. 2</w:t>
      </w:r>
      <w:r w:rsidR="008072AE">
        <w:t xml:space="preserve">. Caso de uso para la </w:t>
      </w:r>
      <w:r w:rsidR="00DF40E3">
        <w:t>modificación</w:t>
      </w:r>
      <w:r w:rsidR="008072AE" w:rsidRPr="008B465D">
        <w:t xml:space="preserve"> de usuarios</w:t>
      </w:r>
      <w:bookmarkEnd w:id="23"/>
      <w:bookmarkEnd w:id="24"/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6"/>
        <w:gridCol w:w="7121"/>
      </w:tblGrid>
      <w:tr w:rsidR="008072AE" w:rsidTr="008072AE">
        <w:trPr>
          <w:trHeight w:val="505"/>
        </w:trPr>
        <w:tc>
          <w:tcPr>
            <w:tcW w:w="1376" w:type="dxa"/>
            <w:shd w:val="clear" w:color="auto" w:fill="D5DCE4" w:themeFill="text2" w:themeFillTint="33"/>
            <w:vAlign w:val="center"/>
          </w:tcPr>
          <w:p w:rsidR="008072AE" w:rsidRDefault="008072AE" w:rsidP="008072AE">
            <w:r>
              <w:t>Nombres</w:t>
            </w:r>
          </w:p>
        </w:tc>
        <w:tc>
          <w:tcPr>
            <w:tcW w:w="7121" w:type="dxa"/>
            <w:vAlign w:val="center"/>
          </w:tcPr>
          <w:p w:rsidR="008072AE" w:rsidRDefault="008072AE" w:rsidP="008072AE">
            <w:r>
              <w:t>DCU_</w:t>
            </w:r>
            <w:r w:rsidRPr="00147F55">
              <w:rPr>
                <w:b/>
              </w:rPr>
              <w:t xml:space="preserve"> </w:t>
            </w:r>
            <w:r w:rsidRPr="008072AE">
              <w:t>MODIFICAR_USUARIO</w:t>
            </w:r>
          </w:p>
        </w:tc>
      </w:tr>
      <w:tr w:rsidR="008072AE" w:rsidTr="008072AE">
        <w:trPr>
          <w:trHeight w:val="555"/>
        </w:trPr>
        <w:tc>
          <w:tcPr>
            <w:tcW w:w="1376" w:type="dxa"/>
            <w:shd w:val="clear" w:color="auto" w:fill="D5DCE4" w:themeFill="text2" w:themeFillTint="33"/>
            <w:vAlign w:val="center"/>
          </w:tcPr>
          <w:p w:rsidR="008072AE" w:rsidRDefault="008072AE" w:rsidP="008072AE">
            <w:r>
              <w:t>Objetivo</w:t>
            </w:r>
          </w:p>
        </w:tc>
        <w:tc>
          <w:tcPr>
            <w:tcW w:w="7121" w:type="dxa"/>
            <w:vAlign w:val="center"/>
          </w:tcPr>
          <w:p w:rsidR="008072AE" w:rsidRDefault="008072AE" w:rsidP="008072AE">
            <w:r>
              <w:t>Modificar un usuario en el sistema</w:t>
            </w:r>
          </w:p>
        </w:tc>
      </w:tr>
    </w:tbl>
    <w:p w:rsidR="008072AE" w:rsidRDefault="008072AE" w:rsidP="008072AE">
      <w:pPr>
        <w:jc w:val="both"/>
        <w:rPr>
          <w:b/>
        </w:rPr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  <w:jc w:val="center"/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  <w:jc w:val="center"/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  <w:jc w:val="center"/>
      </w:pPr>
    </w:p>
    <w:p w:rsidR="008072AE" w:rsidRDefault="008072AE" w:rsidP="000950CE">
      <w:pPr>
        <w:pStyle w:val="Subtitulos"/>
        <w:numPr>
          <w:ilvl w:val="0"/>
          <w:numId w:val="0"/>
        </w:numPr>
        <w:ind w:left="720"/>
        <w:jc w:val="center"/>
      </w:pPr>
      <w:bookmarkStart w:id="26" w:name="_Toc465778161"/>
      <w:bookmarkStart w:id="27" w:name="_Toc477724519"/>
      <w:r>
        <w:t>Figura No.</w:t>
      </w:r>
      <w:r w:rsidR="00EB145A">
        <w:t>4.</w:t>
      </w:r>
      <w:r w:rsidRPr="00965474">
        <w:t xml:space="preserve"> Modelo</w:t>
      </w:r>
      <w:r>
        <w:t xml:space="preserve"> de caso de uso para eliminar un usuario</w:t>
      </w:r>
      <w:bookmarkEnd w:id="26"/>
      <w:bookmarkEnd w:id="27"/>
    </w:p>
    <w:p w:rsidR="008072AE" w:rsidRDefault="00AE217B" w:rsidP="000950CE">
      <w:pPr>
        <w:pStyle w:val="Subtitulos"/>
        <w:numPr>
          <w:ilvl w:val="0"/>
          <w:numId w:val="0"/>
        </w:numPr>
        <w:ind w:left="720"/>
        <w:jc w:val="center"/>
      </w:pPr>
      <w:bookmarkStart w:id="28" w:name="_Toc465778162"/>
      <w:bookmarkStart w:id="29" w:name="_Toc466401924"/>
      <w:bookmarkStart w:id="30" w:name="_Toc477724520"/>
      <w:r>
        <w:rPr>
          <w:noProof/>
          <w:lang w:val="es-CO" w:eastAsia="es-CO"/>
        </w:rPr>
        <w:lastRenderedPageBreak/>
        <w:drawing>
          <wp:inline distT="0" distB="0" distL="0" distR="0" wp14:anchorId="3CC58F66" wp14:editId="021B0FC1">
            <wp:extent cx="5401945" cy="3211121"/>
            <wp:effectExtent l="0" t="0" r="8255" b="8890"/>
            <wp:docPr id="20" name="Imagen 20" descr="https://scontent-ort2-1.xx.fbcdn.net/v/t34.0-12/14628215_1105724796175264_204425547_n.png?oh=74433fda2547d182d5df8218c77630a3&amp;oe=58077F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ort2-1.xx.fbcdn.net/v/t34.0-12/14628215_1105724796175264_204425547_n.png?oh=74433fda2547d182d5df8218c77630a3&amp;oe=58077F5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211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B639E">
        <w:t>Tabla No. 3</w:t>
      </w:r>
      <w:r w:rsidR="008072AE">
        <w:t xml:space="preserve">. Caso de uso para la </w:t>
      </w:r>
      <w:r w:rsidR="00EB145A">
        <w:t xml:space="preserve">eliminación </w:t>
      </w:r>
      <w:r w:rsidR="00EB145A" w:rsidRPr="008B465D">
        <w:t>usuarios</w:t>
      </w:r>
      <w:bookmarkEnd w:id="28"/>
      <w:bookmarkEnd w:id="29"/>
      <w:bookmarkEnd w:id="30"/>
    </w:p>
    <w:p w:rsidR="000950CE" w:rsidRDefault="000950CE" w:rsidP="000950CE">
      <w:pPr>
        <w:pStyle w:val="Subtitulos"/>
        <w:numPr>
          <w:ilvl w:val="0"/>
          <w:numId w:val="0"/>
        </w:numPr>
        <w:ind w:left="720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6"/>
        <w:gridCol w:w="7121"/>
      </w:tblGrid>
      <w:tr w:rsidR="008072AE" w:rsidTr="008072AE">
        <w:trPr>
          <w:trHeight w:val="505"/>
        </w:trPr>
        <w:tc>
          <w:tcPr>
            <w:tcW w:w="1376" w:type="dxa"/>
            <w:shd w:val="clear" w:color="auto" w:fill="D5DCE4" w:themeFill="text2" w:themeFillTint="33"/>
            <w:vAlign w:val="center"/>
          </w:tcPr>
          <w:p w:rsidR="008072AE" w:rsidRDefault="008072AE" w:rsidP="008072AE">
            <w:r>
              <w:t>Nombres</w:t>
            </w:r>
          </w:p>
        </w:tc>
        <w:tc>
          <w:tcPr>
            <w:tcW w:w="7121" w:type="dxa"/>
            <w:vAlign w:val="center"/>
          </w:tcPr>
          <w:p w:rsidR="008072AE" w:rsidRDefault="008072AE" w:rsidP="008072AE">
            <w:r>
              <w:t>DCU_</w:t>
            </w:r>
            <w:r w:rsidRPr="00147F55">
              <w:rPr>
                <w:b/>
              </w:rPr>
              <w:t xml:space="preserve"> </w:t>
            </w:r>
            <w:r>
              <w:t>ELIMINAR</w:t>
            </w:r>
            <w:r w:rsidRPr="008072AE">
              <w:t>_USUARIO</w:t>
            </w:r>
          </w:p>
        </w:tc>
      </w:tr>
      <w:tr w:rsidR="008072AE" w:rsidTr="008072AE">
        <w:trPr>
          <w:trHeight w:val="555"/>
        </w:trPr>
        <w:tc>
          <w:tcPr>
            <w:tcW w:w="1376" w:type="dxa"/>
            <w:shd w:val="clear" w:color="auto" w:fill="D5DCE4" w:themeFill="text2" w:themeFillTint="33"/>
            <w:vAlign w:val="center"/>
          </w:tcPr>
          <w:p w:rsidR="008072AE" w:rsidRDefault="008072AE" w:rsidP="008072AE">
            <w:r>
              <w:t>Objetivo</w:t>
            </w:r>
          </w:p>
        </w:tc>
        <w:tc>
          <w:tcPr>
            <w:tcW w:w="7121" w:type="dxa"/>
            <w:vAlign w:val="center"/>
          </w:tcPr>
          <w:p w:rsidR="008072AE" w:rsidRDefault="008072AE" w:rsidP="008072AE">
            <w:r>
              <w:t>Eliminar un usuario en el sistema</w:t>
            </w:r>
          </w:p>
        </w:tc>
      </w:tr>
    </w:tbl>
    <w:p w:rsidR="008072AE" w:rsidRDefault="008072AE" w:rsidP="008072AE">
      <w:pPr>
        <w:jc w:val="both"/>
        <w:rPr>
          <w:b/>
        </w:rPr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  <w:jc w:val="center"/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  <w:jc w:val="center"/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  <w:jc w:val="center"/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  <w:jc w:val="center"/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  <w:jc w:val="center"/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  <w:jc w:val="center"/>
      </w:pPr>
    </w:p>
    <w:p w:rsidR="00650F0E" w:rsidRDefault="00650F0E" w:rsidP="000950CE">
      <w:pPr>
        <w:pStyle w:val="Subtitulos"/>
        <w:numPr>
          <w:ilvl w:val="0"/>
          <w:numId w:val="0"/>
        </w:numPr>
        <w:ind w:left="720"/>
        <w:jc w:val="center"/>
      </w:pPr>
      <w:bookmarkStart w:id="31" w:name="_Toc465778163"/>
      <w:bookmarkStart w:id="32" w:name="_Toc477724521"/>
      <w:r>
        <w:t>Figura No.</w:t>
      </w:r>
      <w:r w:rsidR="00EB145A">
        <w:t>5.</w:t>
      </w:r>
      <w:r w:rsidRPr="00965474">
        <w:t xml:space="preserve"> Modelo</w:t>
      </w:r>
      <w:r>
        <w:t xml:space="preserve"> de caso de uso para recuperar la contraseña de un usuario</w:t>
      </w:r>
      <w:bookmarkEnd w:id="31"/>
      <w:bookmarkEnd w:id="32"/>
    </w:p>
    <w:p w:rsidR="00650F0E" w:rsidRDefault="00650F0E" w:rsidP="000950CE">
      <w:pPr>
        <w:jc w:val="center"/>
        <w:rPr>
          <w:b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63380E77" wp14:editId="788FE3A4">
            <wp:extent cx="5401945" cy="2783205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F0E" w:rsidRDefault="00650F0E" w:rsidP="008072AE">
      <w:pPr>
        <w:jc w:val="both"/>
        <w:rPr>
          <w:b/>
        </w:rPr>
      </w:pPr>
    </w:p>
    <w:p w:rsidR="00650F0E" w:rsidRDefault="00FB639E" w:rsidP="000950CE">
      <w:pPr>
        <w:pStyle w:val="Subtitulos"/>
        <w:numPr>
          <w:ilvl w:val="0"/>
          <w:numId w:val="0"/>
        </w:numPr>
        <w:ind w:left="720"/>
        <w:jc w:val="center"/>
      </w:pPr>
      <w:bookmarkStart w:id="33" w:name="_Toc465778164"/>
      <w:bookmarkStart w:id="34" w:name="_Toc466401926"/>
      <w:bookmarkStart w:id="35" w:name="_Toc477724522"/>
      <w:r>
        <w:t>Tabla No. 3</w:t>
      </w:r>
      <w:r w:rsidR="00650F0E">
        <w:t>. Caso de uso para la recuperación de contraseña de los usuarios</w:t>
      </w:r>
      <w:bookmarkEnd w:id="33"/>
      <w:bookmarkEnd w:id="34"/>
      <w:bookmarkEnd w:id="3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6"/>
        <w:gridCol w:w="7121"/>
      </w:tblGrid>
      <w:tr w:rsidR="00650F0E" w:rsidTr="00EB145A">
        <w:trPr>
          <w:trHeight w:val="505"/>
        </w:trPr>
        <w:tc>
          <w:tcPr>
            <w:tcW w:w="1376" w:type="dxa"/>
            <w:shd w:val="clear" w:color="auto" w:fill="D5DCE4" w:themeFill="text2" w:themeFillTint="33"/>
            <w:vAlign w:val="center"/>
          </w:tcPr>
          <w:p w:rsidR="00650F0E" w:rsidRDefault="00650F0E" w:rsidP="00EB145A">
            <w:r>
              <w:t>Nombres</w:t>
            </w:r>
          </w:p>
        </w:tc>
        <w:tc>
          <w:tcPr>
            <w:tcW w:w="7121" w:type="dxa"/>
            <w:vAlign w:val="center"/>
          </w:tcPr>
          <w:p w:rsidR="00650F0E" w:rsidRDefault="00650F0E" w:rsidP="00EB145A">
            <w:r>
              <w:t>DCU_</w:t>
            </w:r>
            <w:r w:rsidRPr="00147F55">
              <w:rPr>
                <w:b/>
              </w:rPr>
              <w:t xml:space="preserve"> </w:t>
            </w:r>
            <w:r>
              <w:t>RECUPERAR_CONTRASEÑA</w:t>
            </w:r>
            <w:r w:rsidRPr="008072AE">
              <w:t>_USUARIO</w:t>
            </w:r>
          </w:p>
        </w:tc>
      </w:tr>
      <w:tr w:rsidR="00650F0E" w:rsidTr="00EB145A">
        <w:trPr>
          <w:trHeight w:val="555"/>
        </w:trPr>
        <w:tc>
          <w:tcPr>
            <w:tcW w:w="1376" w:type="dxa"/>
            <w:shd w:val="clear" w:color="auto" w:fill="D5DCE4" w:themeFill="text2" w:themeFillTint="33"/>
            <w:vAlign w:val="center"/>
          </w:tcPr>
          <w:p w:rsidR="00650F0E" w:rsidRDefault="00650F0E" w:rsidP="00EB145A">
            <w:r>
              <w:t>Objetivo</w:t>
            </w:r>
          </w:p>
        </w:tc>
        <w:tc>
          <w:tcPr>
            <w:tcW w:w="7121" w:type="dxa"/>
            <w:vAlign w:val="center"/>
          </w:tcPr>
          <w:p w:rsidR="00650F0E" w:rsidRDefault="00650F0E" w:rsidP="00EB145A">
            <w:r w:rsidRPr="00650F0E">
              <w:t>El administrador asigna nueva contraseña al usuario en caso de que este la pierda o la olvide</w:t>
            </w:r>
          </w:p>
        </w:tc>
      </w:tr>
    </w:tbl>
    <w:p w:rsidR="00650F0E" w:rsidRDefault="00650F0E" w:rsidP="008072AE">
      <w:pPr>
        <w:jc w:val="both"/>
        <w:rPr>
          <w:b/>
        </w:rPr>
      </w:pPr>
    </w:p>
    <w:p w:rsidR="00650F0E" w:rsidRDefault="00650F0E" w:rsidP="008072AE">
      <w:pPr>
        <w:jc w:val="both"/>
        <w:rPr>
          <w:b/>
        </w:rPr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  <w:jc w:val="center"/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  <w:jc w:val="center"/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  <w:jc w:val="center"/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  <w:jc w:val="center"/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  <w:jc w:val="center"/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  <w:jc w:val="center"/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  <w:jc w:val="center"/>
      </w:pPr>
    </w:p>
    <w:p w:rsidR="00650F0E" w:rsidRDefault="00650F0E" w:rsidP="000950CE">
      <w:pPr>
        <w:pStyle w:val="Subtitulos"/>
        <w:numPr>
          <w:ilvl w:val="0"/>
          <w:numId w:val="0"/>
        </w:numPr>
        <w:ind w:left="720"/>
        <w:jc w:val="center"/>
      </w:pPr>
      <w:bookmarkStart w:id="36" w:name="_Toc465778165"/>
      <w:bookmarkStart w:id="37" w:name="_Toc477724523"/>
      <w:r>
        <w:t>Figura</w:t>
      </w:r>
      <w:r w:rsidR="002F0B46">
        <w:t xml:space="preserve"> No.6</w:t>
      </w:r>
      <w:r w:rsidRPr="00965474">
        <w:t>. Modelo</w:t>
      </w:r>
      <w:r>
        <w:t xml:space="preserve"> de caso de uso para agregar un nuevo cliente al sistema</w:t>
      </w:r>
      <w:bookmarkEnd w:id="36"/>
      <w:bookmarkEnd w:id="37"/>
    </w:p>
    <w:p w:rsidR="00650F0E" w:rsidRDefault="00650F0E" w:rsidP="000950CE">
      <w:pPr>
        <w:jc w:val="center"/>
        <w:rPr>
          <w:b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431CF773" wp14:editId="494DCDC5">
            <wp:extent cx="5401945" cy="3405505"/>
            <wp:effectExtent l="0" t="0" r="8255" b="44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763" w:rsidRDefault="00724763" w:rsidP="00650F0E">
      <w:pPr>
        <w:jc w:val="both"/>
        <w:rPr>
          <w:b/>
        </w:rPr>
      </w:pPr>
    </w:p>
    <w:p w:rsidR="00724763" w:rsidRDefault="00724763" w:rsidP="00724763">
      <w:pPr>
        <w:rPr>
          <w:b/>
        </w:rPr>
      </w:pPr>
    </w:p>
    <w:p w:rsidR="00724763" w:rsidRDefault="00724763" w:rsidP="00724763">
      <w:pPr>
        <w:rPr>
          <w:b/>
        </w:rPr>
      </w:pPr>
    </w:p>
    <w:p w:rsidR="00724763" w:rsidRPr="00724763" w:rsidRDefault="00FB639E" w:rsidP="000950CE">
      <w:pPr>
        <w:pStyle w:val="Subtitulos"/>
        <w:numPr>
          <w:ilvl w:val="0"/>
          <w:numId w:val="0"/>
        </w:numPr>
        <w:ind w:left="720" w:hanging="360"/>
        <w:jc w:val="center"/>
      </w:pPr>
      <w:bookmarkStart w:id="38" w:name="_Toc465778166"/>
      <w:bookmarkStart w:id="39" w:name="_Toc466401928"/>
      <w:bookmarkStart w:id="40" w:name="_Toc477724524"/>
      <w:r>
        <w:t>Tabla No. 4</w:t>
      </w:r>
      <w:r w:rsidR="00724763">
        <w:t>. Caso de uso para agregar un nuevo cliente al sistema</w:t>
      </w:r>
      <w:bookmarkEnd w:id="38"/>
      <w:bookmarkEnd w:id="39"/>
      <w:bookmarkEnd w:id="4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6"/>
        <w:gridCol w:w="7121"/>
      </w:tblGrid>
      <w:tr w:rsidR="00724763" w:rsidTr="00EB145A">
        <w:trPr>
          <w:trHeight w:val="505"/>
        </w:trPr>
        <w:tc>
          <w:tcPr>
            <w:tcW w:w="1376" w:type="dxa"/>
            <w:shd w:val="clear" w:color="auto" w:fill="D5DCE4" w:themeFill="text2" w:themeFillTint="33"/>
            <w:vAlign w:val="center"/>
          </w:tcPr>
          <w:p w:rsidR="00724763" w:rsidRDefault="00724763" w:rsidP="00EB145A">
            <w:r>
              <w:t>Nombres</w:t>
            </w:r>
          </w:p>
        </w:tc>
        <w:tc>
          <w:tcPr>
            <w:tcW w:w="7121" w:type="dxa"/>
            <w:vAlign w:val="center"/>
          </w:tcPr>
          <w:p w:rsidR="00724763" w:rsidRDefault="00724763" w:rsidP="00EB145A">
            <w:r>
              <w:t>DCU_</w:t>
            </w:r>
            <w:r w:rsidRPr="00147F55">
              <w:rPr>
                <w:b/>
              </w:rPr>
              <w:t xml:space="preserve"> </w:t>
            </w:r>
            <w:r w:rsidRPr="00724763">
              <w:rPr>
                <w:sz w:val="24"/>
                <w:szCs w:val="24"/>
              </w:rPr>
              <w:t>AGREGAR_CLIENTES</w:t>
            </w:r>
          </w:p>
        </w:tc>
      </w:tr>
      <w:tr w:rsidR="00724763" w:rsidTr="00EB145A">
        <w:trPr>
          <w:trHeight w:val="555"/>
        </w:trPr>
        <w:tc>
          <w:tcPr>
            <w:tcW w:w="1376" w:type="dxa"/>
            <w:shd w:val="clear" w:color="auto" w:fill="D5DCE4" w:themeFill="text2" w:themeFillTint="33"/>
            <w:vAlign w:val="center"/>
          </w:tcPr>
          <w:p w:rsidR="00724763" w:rsidRDefault="00724763" w:rsidP="00EB145A">
            <w:r>
              <w:t>Objetivo</w:t>
            </w:r>
          </w:p>
        </w:tc>
        <w:tc>
          <w:tcPr>
            <w:tcW w:w="7121" w:type="dxa"/>
            <w:vAlign w:val="center"/>
          </w:tcPr>
          <w:p w:rsidR="00724763" w:rsidRDefault="00724763" w:rsidP="00EB145A">
            <w:r>
              <w:t xml:space="preserve">Registrar los datos de un </w:t>
            </w:r>
            <w:r w:rsidR="0022264C">
              <w:t>cliente nuevo</w:t>
            </w:r>
            <w:r>
              <w:t xml:space="preserve"> en el sistema</w:t>
            </w:r>
          </w:p>
        </w:tc>
      </w:tr>
    </w:tbl>
    <w:p w:rsidR="00650F0E" w:rsidRDefault="00650F0E" w:rsidP="00650F0E">
      <w:pPr>
        <w:jc w:val="both"/>
        <w:rPr>
          <w:b/>
        </w:rPr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 w:hanging="360"/>
        <w:jc w:val="center"/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 w:hanging="360"/>
        <w:jc w:val="center"/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 w:hanging="360"/>
        <w:jc w:val="center"/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 w:hanging="360"/>
        <w:jc w:val="center"/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 w:hanging="360"/>
        <w:jc w:val="center"/>
      </w:pPr>
    </w:p>
    <w:p w:rsidR="00724763" w:rsidRDefault="00724763" w:rsidP="000950CE">
      <w:pPr>
        <w:pStyle w:val="Subtitulos"/>
        <w:numPr>
          <w:ilvl w:val="0"/>
          <w:numId w:val="0"/>
        </w:numPr>
        <w:ind w:left="720" w:hanging="360"/>
        <w:jc w:val="center"/>
      </w:pPr>
      <w:bookmarkStart w:id="41" w:name="_Toc465778167"/>
      <w:bookmarkStart w:id="42" w:name="_Toc477724525"/>
      <w:r>
        <w:t>Figura</w:t>
      </w:r>
      <w:r w:rsidR="002F0B46">
        <w:t xml:space="preserve"> No.</w:t>
      </w:r>
      <w:r w:rsidR="00EB145A">
        <w:t>7.</w:t>
      </w:r>
      <w:r w:rsidRPr="00965474">
        <w:t xml:space="preserve"> Modelo</w:t>
      </w:r>
      <w:r>
        <w:t xml:space="preserve"> de caso de uso para </w:t>
      </w:r>
      <w:r w:rsidR="00EB145A">
        <w:t>modificar un</w:t>
      </w:r>
      <w:r>
        <w:t xml:space="preserve"> cliente en el sistema</w:t>
      </w:r>
      <w:bookmarkEnd w:id="41"/>
      <w:bookmarkEnd w:id="42"/>
    </w:p>
    <w:p w:rsidR="00724763" w:rsidRDefault="00724763" w:rsidP="000950CE">
      <w:pPr>
        <w:jc w:val="center"/>
        <w:rPr>
          <w:b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48DBD3FC" wp14:editId="34604716">
            <wp:extent cx="5401945" cy="3904615"/>
            <wp:effectExtent l="0" t="0" r="8255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16C" w:rsidRDefault="00BA516C" w:rsidP="00724763">
      <w:pPr>
        <w:rPr>
          <w:b/>
        </w:rPr>
      </w:pPr>
    </w:p>
    <w:p w:rsidR="00724763" w:rsidRPr="00724763" w:rsidRDefault="00FB639E" w:rsidP="000950CE">
      <w:pPr>
        <w:pStyle w:val="Subtitulos"/>
        <w:numPr>
          <w:ilvl w:val="0"/>
          <w:numId w:val="0"/>
        </w:numPr>
        <w:ind w:left="720"/>
        <w:jc w:val="center"/>
      </w:pPr>
      <w:bookmarkStart w:id="43" w:name="_Toc465778168"/>
      <w:bookmarkStart w:id="44" w:name="_Toc466401930"/>
      <w:bookmarkStart w:id="45" w:name="_Toc477724526"/>
      <w:r>
        <w:t>Tabla No. 5</w:t>
      </w:r>
      <w:r w:rsidR="00724763">
        <w:t>. Caso de uso para modificar un cliente que se encuentra dentro del sistema</w:t>
      </w:r>
      <w:bookmarkEnd w:id="43"/>
      <w:bookmarkEnd w:id="44"/>
      <w:bookmarkEnd w:id="4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6"/>
        <w:gridCol w:w="7121"/>
      </w:tblGrid>
      <w:tr w:rsidR="00724763" w:rsidTr="00EB145A">
        <w:trPr>
          <w:trHeight w:val="505"/>
        </w:trPr>
        <w:tc>
          <w:tcPr>
            <w:tcW w:w="1376" w:type="dxa"/>
            <w:shd w:val="clear" w:color="auto" w:fill="D5DCE4" w:themeFill="text2" w:themeFillTint="33"/>
            <w:vAlign w:val="center"/>
          </w:tcPr>
          <w:p w:rsidR="00724763" w:rsidRDefault="00724763" w:rsidP="00EB145A">
            <w:r>
              <w:t>Nombres</w:t>
            </w:r>
          </w:p>
        </w:tc>
        <w:tc>
          <w:tcPr>
            <w:tcW w:w="7121" w:type="dxa"/>
            <w:vAlign w:val="center"/>
          </w:tcPr>
          <w:p w:rsidR="00724763" w:rsidRDefault="00724763" w:rsidP="00EB145A">
            <w:r>
              <w:t>DCU_</w:t>
            </w:r>
            <w:r w:rsidRPr="00147F55">
              <w:rPr>
                <w:b/>
              </w:rPr>
              <w:t xml:space="preserve"> </w:t>
            </w:r>
            <w:r>
              <w:rPr>
                <w:sz w:val="24"/>
                <w:szCs w:val="24"/>
              </w:rPr>
              <w:t>MODIFICAR</w:t>
            </w:r>
            <w:r w:rsidRPr="00724763">
              <w:rPr>
                <w:sz w:val="24"/>
                <w:szCs w:val="24"/>
              </w:rPr>
              <w:t>_CLIENTES</w:t>
            </w:r>
          </w:p>
        </w:tc>
      </w:tr>
      <w:tr w:rsidR="00724763" w:rsidTr="00EB145A">
        <w:trPr>
          <w:trHeight w:val="555"/>
        </w:trPr>
        <w:tc>
          <w:tcPr>
            <w:tcW w:w="1376" w:type="dxa"/>
            <w:shd w:val="clear" w:color="auto" w:fill="D5DCE4" w:themeFill="text2" w:themeFillTint="33"/>
            <w:vAlign w:val="center"/>
          </w:tcPr>
          <w:p w:rsidR="00724763" w:rsidRDefault="00724763" w:rsidP="00EB145A">
            <w:r>
              <w:t>Objetivo</w:t>
            </w:r>
          </w:p>
        </w:tc>
        <w:tc>
          <w:tcPr>
            <w:tcW w:w="7121" w:type="dxa"/>
            <w:vAlign w:val="center"/>
          </w:tcPr>
          <w:p w:rsidR="00724763" w:rsidRDefault="00724763" w:rsidP="00EB145A">
            <w:r>
              <w:t xml:space="preserve">Modificar </w:t>
            </w:r>
            <w:r w:rsidR="00BA516C">
              <w:t xml:space="preserve">los datos </w:t>
            </w:r>
            <w:r>
              <w:t>un cli</w:t>
            </w:r>
            <w:r w:rsidR="00BA516C">
              <w:t xml:space="preserve">ente que </w:t>
            </w:r>
            <w:r w:rsidR="00EB145A">
              <w:t>está</w:t>
            </w:r>
            <w:r w:rsidR="00BA516C">
              <w:t xml:space="preserve"> en el sistema</w:t>
            </w:r>
          </w:p>
        </w:tc>
      </w:tr>
    </w:tbl>
    <w:p w:rsidR="008072AE" w:rsidRDefault="008072AE" w:rsidP="006F0EAC">
      <w:pPr>
        <w:jc w:val="both"/>
        <w:rPr>
          <w:b/>
          <w:sz w:val="24"/>
          <w:szCs w:val="24"/>
        </w:rPr>
      </w:pPr>
    </w:p>
    <w:p w:rsidR="00BA516C" w:rsidRDefault="00BA516C" w:rsidP="00BA516C">
      <w:pPr>
        <w:jc w:val="both"/>
        <w:rPr>
          <w:b/>
        </w:rPr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  <w:jc w:val="center"/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  <w:jc w:val="center"/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  <w:jc w:val="center"/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  <w:jc w:val="center"/>
      </w:pPr>
    </w:p>
    <w:p w:rsidR="00BA516C" w:rsidRDefault="00BA516C" w:rsidP="000950CE">
      <w:pPr>
        <w:pStyle w:val="Subtitulos"/>
        <w:numPr>
          <w:ilvl w:val="0"/>
          <w:numId w:val="0"/>
        </w:numPr>
        <w:ind w:left="720"/>
        <w:jc w:val="center"/>
      </w:pPr>
      <w:bookmarkStart w:id="46" w:name="_Toc465778169"/>
      <w:bookmarkStart w:id="47" w:name="_Toc477724527"/>
      <w:r>
        <w:t>Figura</w:t>
      </w:r>
      <w:r w:rsidR="002F0B46">
        <w:t xml:space="preserve"> No.</w:t>
      </w:r>
      <w:r w:rsidR="00EB145A">
        <w:t>8.</w:t>
      </w:r>
      <w:r w:rsidRPr="00965474">
        <w:t xml:space="preserve"> Modelo</w:t>
      </w:r>
      <w:r>
        <w:t xml:space="preserve"> de caso de uso para </w:t>
      </w:r>
      <w:r w:rsidR="00EB145A">
        <w:t>eliminar un</w:t>
      </w:r>
      <w:r>
        <w:t xml:space="preserve"> cliente </w:t>
      </w:r>
      <w:r w:rsidR="00EB145A">
        <w:t>del sistema</w:t>
      </w:r>
      <w:bookmarkEnd w:id="46"/>
      <w:bookmarkEnd w:id="47"/>
    </w:p>
    <w:p w:rsidR="00BA516C" w:rsidRDefault="00BA516C" w:rsidP="000950CE">
      <w:pPr>
        <w:jc w:val="center"/>
        <w:rPr>
          <w:b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6C93D6FB" wp14:editId="7EAB39AA">
            <wp:extent cx="4581525" cy="238797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5282" cy="23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16C" w:rsidRPr="00724763" w:rsidRDefault="00FB639E" w:rsidP="000950CE">
      <w:pPr>
        <w:pStyle w:val="Subtitulos"/>
        <w:numPr>
          <w:ilvl w:val="0"/>
          <w:numId w:val="0"/>
        </w:numPr>
        <w:ind w:left="720"/>
        <w:jc w:val="center"/>
      </w:pPr>
      <w:bookmarkStart w:id="48" w:name="_Toc465778170"/>
      <w:bookmarkStart w:id="49" w:name="_Toc466401932"/>
      <w:bookmarkStart w:id="50" w:name="_Toc477724528"/>
      <w:r>
        <w:t>Tabla No. 6</w:t>
      </w:r>
      <w:r w:rsidR="00BA516C">
        <w:t xml:space="preserve">. </w:t>
      </w:r>
      <w:r w:rsidR="0031151C">
        <w:t>Caso de uso para eliminar</w:t>
      </w:r>
      <w:r w:rsidR="00BA516C">
        <w:t xml:space="preserve"> un cliente que se encuentra dentro del sistema</w:t>
      </w:r>
      <w:bookmarkEnd w:id="48"/>
      <w:bookmarkEnd w:id="49"/>
      <w:bookmarkEnd w:id="5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6"/>
        <w:gridCol w:w="7121"/>
      </w:tblGrid>
      <w:tr w:rsidR="00BA516C" w:rsidTr="00EB145A">
        <w:trPr>
          <w:trHeight w:val="505"/>
        </w:trPr>
        <w:tc>
          <w:tcPr>
            <w:tcW w:w="1376" w:type="dxa"/>
            <w:shd w:val="clear" w:color="auto" w:fill="D5DCE4" w:themeFill="text2" w:themeFillTint="33"/>
            <w:vAlign w:val="center"/>
          </w:tcPr>
          <w:p w:rsidR="00BA516C" w:rsidRDefault="00BA516C" w:rsidP="00EB145A">
            <w:r>
              <w:t>Nombres</w:t>
            </w:r>
          </w:p>
        </w:tc>
        <w:tc>
          <w:tcPr>
            <w:tcW w:w="7121" w:type="dxa"/>
            <w:vAlign w:val="center"/>
          </w:tcPr>
          <w:p w:rsidR="00BA516C" w:rsidRDefault="00BA516C" w:rsidP="00EB145A">
            <w:r>
              <w:t>DCU_</w:t>
            </w:r>
            <w:r w:rsidRPr="00147F55">
              <w:rPr>
                <w:b/>
              </w:rPr>
              <w:t xml:space="preserve"> </w:t>
            </w:r>
            <w:r>
              <w:rPr>
                <w:sz w:val="24"/>
                <w:szCs w:val="24"/>
              </w:rPr>
              <w:t>ELIMINAR</w:t>
            </w:r>
            <w:r w:rsidRPr="00724763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CLIENTE</w:t>
            </w:r>
          </w:p>
        </w:tc>
      </w:tr>
      <w:tr w:rsidR="00BA516C" w:rsidTr="00EB145A">
        <w:trPr>
          <w:trHeight w:val="555"/>
        </w:trPr>
        <w:tc>
          <w:tcPr>
            <w:tcW w:w="1376" w:type="dxa"/>
            <w:shd w:val="clear" w:color="auto" w:fill="D5DCE4" w:themeFill="text2" w:themeFillTint="33"/>
            <w:vAlign w:val="center"/>
          </w:tcPr>
          <w:p w:rsidR="00BA516C" w:rsidRDefault="00BA516C" w:rsidP="00EB145A">
            <w:r>
              <w:t>Objetivo</w:t>
            </w:r>
          </w:p>
        </w:tc>
        <w:tc>
          <w:tcPr>
            <w:tcW w:w="7121" w:type="dxa"/>
            <w:vAlign w:val="center"/>
          </w:tcPr>
          <w:p w:rsidR="00BA516C" w:rsidRDefault="0022264C" w:rsidP="00EB145A">
            <w:r>
              <w:t>Eliminar un</w:t>
            </w:r>
            <w:r w:rsidR="00BA516C">
              <w:t xml:space="preserve"> cliente que </w:t>
            </w:r>
            <w:r w:rsidR="00EB145A">
              <w:t>está</w:t>
            </w:r>
            <w:r w:rsidR="00BA516C">
              <w:t xml:space="preserve"> en el sistema</w:t>
            </w:r>
          </w:p>
        </w:tc>
      </w:tr>
    </w:tbl>
    <w:p w:rsidR="00BA516C" w:rsidRDefault="00BA516C" w:rsidP="006F0EAC">
      <w:pPr>
        <w:jc w:val="both"/>
        <w:rPr>
          <w:b/>
          <w:sz w:val="24"/>
          <w:szCs w:val="24"/>
        </w:rPr>
      </w:pPr>
    </w:p>
    <w:p w:rsidR="0031151C" w:rsidRPr="000950CE" w:rsidRDefault="0031151C" w:rsidP="000950CE">
      <w:pPr>
        <w:pStyle w:val="Subtitulos"/>
        <w:numPr>
          <w:ilvl w:val="0"/>
          <w:numId w:val="0"/>
        </w:numPr>
        <w:ind w:left="720"/>
        <w:jc w:val="center"/>
      </w:pPr>
      <w:bookmarkStart w:id="51" w:name="_Toc465778171"/>
      <w:bookmarkStart w:id="52" w:name="_Toc477724529"/>
      <w:r w:rsidRPr="000950CE">
        <w:t>Figura</w:t>
      </w:r>
      <w:r w:rsidR="002F0B46" w:rsidRPr="000950CE">
        <w:t xml:space="preserve"> No.</w:t>
      </w:r>
      <w:r w:rsidR="000950CE" w:rsidRPr="000950CE">
        <w:t>9.</w:t>
      </w:r>
      <w:r w:rsidRPr="000950CE">
        <w:t xml:space="preserve"> Modelo de caso de uso para agregar un proveedor al sistema</w:t>
      </w:r>
      <w:bookmarkEnd w:id="51"/>
      <w:bookmarkEnd w:id="52"/>
    </w:p>
    <w:p w:rsidR="00AE217B" w:rsidRDefault="00AE217B" w:rsidP="000950CE">
      <w:pPr>
        <w:pStyle w:val="Subtitulos"/>
        <w:numPr>
          <w:ilvl w:val="0"/>
          <w:numId w:val="0"/>
        </w:numPr>
        <w:ind w:left="720"/>
        <w:jc w:val="center"/>
        <w:rPr>
          <w:color w:val="FF0000"/>
        </w:rPr>
      </w:pPr>
      <w:bookmarkStart w:id="53" w:name="_Toc465778172"/>
      <w:bookmarkStart w:id="54" w:name="_Toc466401934"/>
      <w:bookmarkStart w:id="55" w:name="_Toc477724530"/>
      <w:r>
        <w:rPr>
          <w:noProof/>
          <w:lang w:val="es-CO" w:eastAsia="es-CO"/>
        </w:rPr>
        <w:drawing>
          <wp:inline distT="0" distB="0" distL="0" distR="0" wp14:anchorId="09D030E9" wp14:editId="12F121C1">
            <wp:extent cx="5401945" cy="3027205"/>
            <wp:effectExtent l="0" t="0" r="8255" b="1905"/>
            <wp:docPr id="24" name="Imagen 24" descr="https://scontent-ort2-1.xx.fbcdn.net/v/t34.0-12/14797404_1105727312841679_332750173_n.png?oh=3bd45c6d248cca5db07c025e0ff5dc86&amp;oe=580763C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-ort2-1.xx.fbcdn.net/v/t34.0-12/14797404_1105727312841679_332750173_n.png?oh=3bd45c6d248cca5db07c025e0ff5dc86&amp;oe=580763C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02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3"/>
      <w:bookmarkEnd w:id="54"/>
      <w:bookmarkEnd w:id="55"/>
    </w:p>
    <w:p w:rsidR="0031151C" w:rsidRPr="000950CE" w:rsidRDefault="00FB639E" w:rsidP="000950CE">
      <w:pPr>
        <w:pStyle w:val="Subtitulos"/>
        <w:numPr>
          <w:ilvl w:val="0"/>
          <w:numId w:val="0"/>
        </w:numPr>
        <w:ind w:left="720"/>
        <w:jc w:val="center"/>
      </w:pPr>
      <w:bookmarkStart w:id="56" w:name="_Toc465778173"/>
      <w:bookmarkStart w:id="57" w:name="_Toc466401935"/>
      <w:bookmarkStart w:id="58" w:name="_Toc477724531"/>
      <w:r>
        <w:t>Tabla No. 7</w:t>
      </w:r>
      <w:r w:rsidR="0031151C" w:rsidRPr="000950CE">
        <w:t>. Caso de uso para agregar un nuevo proveedor al sistema</w:t>
      </w:r>
      <w:bookmarkEnd w:id="56"/>
      <w:bookmarkEnd w:id="57"/>
      <w:bookmarkEnd w:id="5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6"/>
        <w:gridCol w:w="7121"/>
      </w:tblGrid>
      <w:tr w:rsidR="0031151C" w:rsidTr="00EB145A">
        <w:trPr>
          <w:trHeight w:val="505"/>
        </w:trPr>
        <w:tc>
          <w:tcPr>
            <w:tcW w:w="1376" w:type="dxa"/>
            <w:shd w:val="clear" w:color="auto" w:fill="D5DCE4" w:themeFill="text2" w:themeFillTint="33"/>
            <w:vAlign w:val="center"/>
          </w:tcPr>
          <w:p w:rsidR="0031151C" w:rsidRDefault="0031151C" w:rsidP="00EB145A">
            <w:r>
              <w:lastRenderedPageBreak/>
              <w:t>Nombres</w:t>
            </w:r>
          </w:p>
        </w:tc>
        <w:tc>
          <w:tcPr>
            <w:tcW w:w="7121" w:type="dxa"/>
            <w:vAlign w:val="center"/>
          </w:tcPr>
          <w:p w:rsidR="0031151C" w:rsidRDefault="0031151C" w:rsidP="00EB145A">
            <w:r>
              <w:t>DCU_</w:t>
            </w:r>
            <w:r w:rsidRPr="00147F55">
              <w:rPr>
                <w:b/>
              </w:rPr>
              <w:t xml:space="preserve"> </w:t>
            </w:r>
            <w:r w:rsidRPr="0031151C">
              <w:rPr>
                <w:sz w:val="24"/>
                <w:szCs w:val="24"/>
              </w:rPr>
              <w:t>AGREGAR_</w:t>
            </w:r>
            <w:r>
              <w:rPr>
                <w:sz w:val="24"/>
                <w:szCs w:val="24"/>
              </w:rPr>
              <w:t>PROVEEDOR</w:t>
            </w:r>
          </w:p>
        </w:tc>
      </w:tr>
      <w:tr w:rsidR="0031151C" w:rsidTr="00EB145A">
        <w:trPr>
          <w:trHeight w:val="555"/>
        </w:trPr>
        <w:tc>
          <w:tcPr>
            <w:tcW w:w="1376" w:type="dxa"/>
            <w:shd w:val="clear" w:color="auto" w:fill="D5DCE4" w:themeFill="text2" w:themeFillTint="33"/>
            <w:vAlign w:val="center"/>
          </w:tcPr>
          <w:p w:rsidR="0031151C" w:rsidRDefault="0031151C" w:rsidP="00EB145A">
            <w:r>
              <w:t>Objetivo</w:t>
            </w:r>
          </w:p>
        </w:tc>
        <w:tc>
          <w:tcPr>
            <w:tcW w:w="7121" w:type="dxa"/>
            <w:vAlign w:val="center"/>
          </w:tcPr>
          <w:p w:rsidR="0031151C" w:rsidRDefault="0031151C" w:rsidP="00EB145A">
            <w:r>
              <w:t xml:space="preserve">Agregar un nuevo proveedor al sistema </w:t>
            </w:r>
          </w:p>
        </w:tc>
      </w:tr>
    </w:tbl>
    <w:p w:rsidR="0031151C" w:rsidRDefault="0031151C" w:rsidP="0031151C">
      <w:pPr>
        <w:jc w:val="both"/>
        <w:rPr>
          <w:b/>
        </w:rPr>
      </w:pPr>
    </w:p>
    <w:p w:rsidR="002F0B46" w:rsidRDefault="002F0B46" w:rsidP="002F0B46">
      <w:pPr>
        <w:jc w:val="both"/>
        <w:rPr>
          <w:b/>
          <w:sz w:val="24"/>
          <w:szCs w:val="24"/>
        </w:rPr>
      </w:pPr>
    </w:p>
    <w:p w:rsidR="002F0B46" w:rsidRDefault="002F0B46" w:rsidP="000950CE">
      <w:pPr>
        <w:pStyle w:val="Subtitulos"/>
        <w:numPr>
          <w:ilvl w:val="0"/>
          <w:numId w:val="0"/>
        </w:numPr>
        <w:ind w:left="360"/>
        <w:jc w:val="center"/>
      </w:pPr>
      <w:bookmarkStart w:id="59" w:name="_Toc465778174"/>
      <w:bookmarkStart w:id="60" w:name="_Toc477724532"/>
      <w:r>
        <w:t>Figura No.10</w:t>
      </w:r>
      <w:r w:rsidRPr="00965474">
        <w:t>. Modelo</w:t>
      </w:r>
      <w:r>
        <w:t xml:space="preserve"> de caso de uso para modificar un proveedor del sistema</w:t>
      </w:r>
      <w:bookmarkEnd w:id="59"/>
      <w:bookmarkEnd w:id="60"/>
    </w:p>
    <w:p w:rsidR="002F0B46" w:rsidRDefault="003D3F08" w:rsidP="002F0B46">
      <w:pPr>
        <w:rPr>
          <w:b/>
        </w:rPr>
      </w:pPr>
      <w:r>
        <w:rPr>
          <w:noProof/>
          <w:lang w:val="es-CO" w:eastAsia="es-CO"/>
        </w:rPr>
        <w:drawing>
          <wp:inline distT="0" distB="0" distL="0" distR="0" wp14:anchorId="47A8AB0D" wp14:editId="2CB6E592">
            <wp:extent cx="5401945" cy="2926080"/>
            <wp:effectExtent l="0" t="0" r="8255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B46" w:rsidRPr="00724763" w:rsidRDefault="00FB639E" w:rsidP="000950CE">
      <w:pPr>
        <w:pStyle w:val="Subtitulos"/>
        <w:numPr>
          <w:ilvl w:val="0"/>
          <w:numId w:val="0"/>
        </w:numPr>
        <w:ind w:left="720" w:hanging="360"/>
        <w:jc w:val="center"/>
      </w:pPr>
      <w:bookmarkStart w:id="61" w:name="_Toc465778175"/>
      <w:bookmarkStart w:id="62" w:name="_Toc466401937"/>
      <w:bookmarkStart w:id="63" w:name="_Toc477724533"/>
      <w:r>
        <w:t>Tabla No. 8</w:t>
      </w:r>
      <w:r w:rsidR="002F0B46">
        <w:t>. Caso de uso para modificar datos de un proveedor del sistema</w:t>
      </w:r>
      <w:bookmarkEnd w:id="61"/>
      <w:bookmarkEnd w:id="62"/>
      <w:bookmarkEnd w:id="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6"/>
        <w:gridCol w:w="7121"/>
      </w:tblGrid>
      <w:tr w:rsidR="002F0B46" w:rsidTr="00EB145A">
        <w:trPr>
          <w:trHeight w:val="505"/>
        </w:trPr>
        <w:tc>
          <w:tcPr>
            <w:tcW w:w="1376" w:type="dxa"/>
            <w:shd w:val="clear" w:color="auto" w:fill="D5DCE4" w:themeFill="text2" w:themeFillTint="33"/>
            <w:vAlign w:val="center"/>
          </w:tcPr>
          <w:p w:rsidR="002F0B46" w:rsidRDefault="002F0B46" w:rsidP="00EB145A">
            <w:r>
              <w:t>Nombres</w:t>
            </w:r>
          </w:p>
        </w:tc>
        <w:tc>
          <w:tcPr>
            <w:tcW w:w="7121" w:type="dxa"/>
            <w:vAlign w:val="center"/>
          </w:tcPr>
          <w:p w:rsidR="002F0B46" w:rsidRDefault="002F0B46" w:rsidP="00EB145A">
            <w:r>
              <w:t>DCU_</w:t>
            </w:r>
            <w:r w:rsidRPr="00147F55">
              <w:rPr>
                <w:b/>
              </w:rPr>
              <w:t xml:space="preserve"> </w:t>
            </w:r>
            <w:r>
              <w:rPr>
                <w:sz w:val="24"/>
                <w:szCs w:val="24"/>
              </w:rPr>
              <w:t>MODIFICAR</w:t>
            </w:r>
            <w:r w:rsidRPr="0031151C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PROVEEDOR</w:t>
            </w:r>
          </w:p>
        </w:tc>
      </w:tr>
      <w:tr w:rsidR="002F0B46" w:rsidTr="00EB145A">
        <w:trPr>
          <w:trHeight w:val="555"/>
        </w:trPr>
        <w:tc>
          <w:tcPr>
            <w:tcW w:w="1376" w:type="dxa"/>
            <w:shd w:val="clear" w:color="auto" w:fill="D5DCE4" w:themeFill="text2" w:themeFillTint="33"/>
            <w:vAlign w:val="center"/>
          </w:tcPr>
          <w:p w:rsidR="002F0B46" w:rsidRDefault="002F0B46" w:rsidP="00EB145A">
            <w:r>
              <w:t>Objetivo</w:t>
            </w:r>
          </w:p>
        </w:tc>
        <w:tc>
          <w:tcPr>
            <w:tcW w:w="7121" w:type="dxa"/>
            <w:vAlign w:val="center"/>
          </w:tcPr>
          <w:p w:rsidR="002F0B46" w:rsidRDefault="002F0B46" w:rsidP="00EB145A">
            <w:r>
              <w:t xml:space="preserve">Modificar datos de un proveedor que se encuentra del sistema </w:t>
            </w:r>
          </w:p>
        </w:tc>
      </w:tr>
    </w:tbl>
    <w:p w:rsidR="002F0B46" w:rsidRDefault="002F0B46" w:rsidP="0031151C">
      <w:pPr>
        <w:jc w:val="both"/>
        <w:rPr>
          <w:b/>
        </w:rPr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</w:pPr>
    </w:p>
    <w:p w:rsidR="002F0B46" w:rsidRDefault="002F0B46" w:rsidP="000950CE">
      <w:pPr>
        <w:pStyle w:val="Subtitulos"/>
        <w:numPr>
          <w:ilvl w:val="0"/>
          <w:numId w:val="0"/>
        </w:numPr>
        <w:ind w:left="720"/>
      </w:pPr>
      <w:bookmarkStart w:id="64" w:name="_Toc465778176"/>
      <w:bookmarkStart w:id="65" w:name="_Toc477724534"/>
      <w:r>
        <w:t>Figura No.11</w:t>
      </w:r>
      <w:r w:rsidRPr="00965474">
        <w:t>. Modelo</w:t>
      </w:r>
      <w:r>
        <w:t xml:space="preserve"> de caso de uso para registrar la compra de material</w:t>
      </w:r>
      <w:bookmarkEnd w:id="64"/>
      <w:bookmarkEnd w:id="65"/>
    </w:p>
    <w:p w:rsidR="003D3F08" w:rsidRDefault="003D3F08" w:rsidP="000950CE">
      <w:pPr>
        <w:jc w:val="center"/>
        <w:rPr>
          <w:b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7F91CF54" wp14:editId="17CBB9B0">
            <wp:extent cx="4205504" cy="3419475"/>
            <wp:effectExtent l="0" t="0" r="508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8232" cy="342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B46" w:rsidRDefault="002F0B46" w:rsidP="002F0B46">
      <w:pPr>
        <w:rPr>
          <w:b/>
        </w:rPr>
      </w:pPr>
    </w:p>
    <w:p w:rsidR="002F0B46" w:rsidRDefault="00FB639E" w:rsidP="000950CE">
      <w:pPr>
        <w:pStyle w:val="Subtitulos"/>
        <w:numPr>
          <w:ilvl w:val="0"/>
          <w:numId w:val="0"/>
        </w:numPr>
        <w:ind w:left="720" w:hanging="360"/>
        <w:jc w:val="center"/>
      </w:pPr>
      <w:bookmarkStart w:id="66" w:name="_Toc465778177"/>
      <w:bookmarkStart w:id="67" w:name="_Toc466401939"/>
      <w:bookmarkStart w:id="68" w:name="_Toc477724535"/>
      <w:r>
        <w:t>Tabla No. 9</w:t>
      </w:r>
      <w:r w:rsidR="002F0B46">
        <w:t>. Caso de uso para registrar la compra de material</w:t>
      </w:r>
      <w:bookmarkEnd w:id="66"/>
      <w:bookmarkEnd w:id="67"/>
      <w:bookmarkEnd w:id="6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6"/>
        <w:gridCol w:w="7121"/>
      </w:tblGrid>
      <w:tr w:rsidR="002F0B46" w:rsidTr="00EB145A">
        <w:trPr>
          <w:trHeight w:val="505"/>
        </w:trPr>
        <w:tc>
          <w:tcPr>
            <w:tcW w:w="1376" w:type="dxa"/>
            <w:shd w:val="clear" w:color="auto" w:fill="D5DCE4" w:themeFill="text2" w:themeFillTint="33"/>
            <w:vAlign w:val="center"/>
          </w:tcPr>
          <w:p w:rsidR="002F0B46" w:rsidRDefault="002F0B46" w:rsidP="00EB145A">
            <w:r>
              <w:t>Nombres</w:t>
            </w:r>
          </w:p>
        </w:tc>
        <w:tc>
          <w:tcPr>
            <w:tcW w:w="7121" w:type="dxa"/>
            <w:vAlign w:val="center"/>
          </w:tcPr>
          <w:p w:rsidR="002F0B46" w:rsidRDefault="002F0B46" w:rsidP="00EB145A">
            <w:r>
              <w:t>DCU_</w:t>
            </w:r>
            <w:r w:rsidRPr="00147F55">
              <w:rPr>
                <w:b/>
              </w:rPr>
              <w:t xml:space="preserve"> </w:t>
            </w:r>
            <w:r>
              <w:rPr>
                <w:sz w:val="24"/>
                <w:szCs w:val="24"/>
              </w:rPr>
              <w:t>REGISTRAR</w:t>
            </w:r>
            <w:r w:rsidRPr="002F0B46">
              <w:rPr>
                <w:sz w:val="24"/>
                <w:szCs w:val="24"/>
              </w:rPr>
              <w:t>_COMPRA_MATERIAL</w:t>
            </w:r>
          </w:p>
        </w:tc>
      </w:tr>
      <w:tr w:rsidR="002F0B46" w:rsidTr="00EB145A">
        <w:trPr>
          <w:trHeight w:val="555"/>
        </w:trPr>
        <w:tc>
          <w:tcPr>
            <w:tcW w:w="1376" w:type="dxa"/>
            <w:shd w:val="clear" w:color="auto" w:fill="D5DCE4" w:themeFill="text2" w:themeFillTint="33"/>
            <w:vAlign w:val="center"/>
          </w:tcPr>
          <w:p w:rsidR="002F0B46" w:rsidRDefault="002F0B46" w:rsidP="00EB145A">
            <w:r>
              <w:t>Objetivo</w:t>
            </w:r>
          </w:p>
        </w:tc>
        <w:tc>
          <w:tcPr>
            <w:tcW w:w="7121" w:type="dxa"/>
            <w:vAlign w:val="center"/>
          </w:tcPr>
          <w:p w:rsidR="002F0B46" w:rsidRDefault="002F0B46" w:rsidP="00EB145A">
            <w:r>
              <w:t xml:space="preserve">Registrar una nueva compra de material al sistema </w:t>
            </w:r>
          </w:p>
        </w:tc>
      </w:tr>
    </w:tbl>
    <w:p w:rsidR="00240651" w:rsidRDefault="00240651" w:rsidP="000950CE">
      <w:pPr>
        <w:pStyle w:val="Subtitulos"/>
        <w:numPr>
          <w:ilvl w:val="0"/>
          <w:numId w:val="0"/>
        </w:numPr>
        <w:ind w:left="720"/>
        <w:jc w:val="center"/>
      </w:pPr>
      <w:bookmarkStart w:id="69" w:name="_Toc465778178"/>
      <w:bookmarkStart w:id="70" w:name="_Toc477724536"/>
      <w:r>
        <w:t>Figura No.12</w:t>
      </w:r>
      <w:r w:rsidRPr="00965474">
        <w:t>. Modelo</w:t>
      </w:r>
      <w:r>
        <w:t xml:space="preserve"> de caso de uso para registrar una venta</w:t>
      </w:r>
      <w:bookmarkEnd w:id="69"/>
      <w:bookmarkEnd w:id="70"/>
    </w:p>
    <w:p w:rsidR="00240651" w:rsidRDefault="003D3F08" w:rsidP="00240651">
      <w:pPr>
        <w:rPr>
          <w:b/>
        </w:rPr>
      </w:pPr>
      <w:r>
        <w:rPr>
          <w:noProof/>
          <w:lang w:val="es-CO" w:eastAsia="es-CO"/>
        </w:rPr>
        <w:drawing>
          <wp:inline distT="0" distB="0" distL="0" distR="0" wp14:anchorId="7D9F4543" wp14:editId="6231219C">
            <wp:extent cx="5401945" cy="2286000"/>
            <wp:effectExtent l="0" t="0" r="825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651" w:rsidRDefault="00FB639E" w:rsidP="000950CE">
      <w:pPr>
        <w:pStyle w:val="Subtitulos"/>
        <w:numPr>
          <w:ilvl w:val="0"/>
          <w:numId w:val="0"/>
        </w:numPr>
        <w:ind w:left="720"/>
        <w:jc w:val="center"/>
      </w:pPr>
      <w:bookmarkStart w:id="71" w:name="_Toc465778179"/>
      <w:bookmarkStart w:id="72" w:name="_Toc466401941"/>
      <w:bookmarkStart w:id="73" w:name="_Toc477724537"/>
      <w:r>
        <w:t>Tabla No. 10</w:t>
      </w:r>
      <w:r w:rsidR="00240651">
        <w:t>. Caso de uso para registrar la compra de material</w:t>
      </w:r>
      <w:bookmarkEnd w:id="71"/>
      <w:bookmarkEnd w:id="72"/>
      <w:bookmarkEnd w:id="7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6"/>
        <w:gridCol w:w="7121"/>
      </w:tblGrid>
      <w:tr w:rsidR="00240651" w:rsidTr="00EB145A">
        <w:trPr>
          <w:trHeight w:val="505"/>
        </w:trPr>
        <w:tc>
          <w:tcPr>
            <w:tcW w:w="1376" w:type="dxa"/>
            <w:shd w:val="clear" w:color="auto" w:fill="D5DCE4" w:themeFill="text2" w:themeFillTint="33"/>
            <w:vAlign w:val="center"/>
          </w:tcPr>
          <w:p w:rsidR="00240651" w:rsidRDefault="00240651" w:rsidP="00EB145A">
            <w:r>
              <w:lastRenderedPageBreak/>
              <w:t>Nombres</w:t>
            </w:r>
          </w:p>
        </w:tc>
        <w:tc>
          <w:tcPr>
            <w:tcW w:w="7121" w:type="dxa"/>
            <w:vAlign w:val="center"/>
          </w:tcPr>
          <w:p w:rsidR="00240651" w:rsidRDefault="00240651" w:rsidP="00EB145A">
            <w:r>
              <w:t>DCU_</w:t>
            </w:r>
            <w:r w:rsidRPr="00147F55">
              <w:rPr>
                <w:b/>
              </w:rPr>
              <w:t xml:space="preserve"> </w:t>
            </w:r>
            <w:r>
              <w:rPr>
                <w:sz w:val="24"/>
                <w:szCs w:val="24"/>
              </w:rPr>
              <w:t>REGISTRAR_VENTA</w:t>
            </w:r>
          </w:p>
        </w:tc>
      </w:tr>
      <w:tr w:rsidR="00240651" w:rsidTr="00EB145A">
        <w:trPr>
          <w:trHeight w:val="555"/>
        </w:trPr>
        <w:tc>
          <w:tcPr>
            <w:tcW w:w="1376" w:type="dxa"/>
            <w:shd w:val="clear" w:color="auto" w:fill="D5DCE4" w:themeFill="text2" w:themeFillTint="33"/>
            <w:vAlign w:val="center"/>
          </w:tcPr>
          <w:p w:rsidR="00240651" w:rsidRDefault="00240651" w:rsidP="00EB145A">
            <w:r>
              <w:t>Objetivo</w:t>
            </w:r>
          </w:p>
        </w:tc>
        <w:tc>
          <w:tcPr>
            <w:tcW w:w="7121" w:type="dxa"/>
            <w:vAlign w:val="center"/>
          </w:tcPr>
          <w:p w:rsidR="00240651" w:rsidRDefault="00240651" w:rsidP="00EB145A">
            <w:r>
              <w:t xml:space="preserve">Registrar una nueva venta al sistema </w:t>
            </w:r>
          </w:p>
        </w:tc>
      </w:tr>
    </w:tbl>
    <w:p w:rsidR="002F0B46" w:rsidRDefault="002F0B46" w:rsidP="002F0B46">
      <w:pPr>
        <w:jc w:val="both"/>
        <w:rPr>
          <w:b/>
        </w:rPr>
      </w:pPr>
    </w:p>
    <w:p w:rsidR="00240651" w:rsidRDefault="00240651" w:rsidP="000950CE">
      <w:pPr>
        <w:pStyle w:val="Subtitulos"/>
        <w:numPr>
          <w:ilvl w:val="0"/>
          <w:numId w:val="0"/>
        </w:numPr>
        <w:ind w:left="720"/>
        <w:jc w:val="center"/>
      </w:pPr>
      <w:bookmarkStart w:id="74" w:name="_Toc465778180"/>
      <w:bookmarkStart w:id="75" w:name="_Toc477724538"/>
      <w:r>
        <w:t>Figura No.</w:t>
      </w:r>
      <w:r w:rsidR="009A4DB9">
        <w:t>13</w:t>
      </w:r>
      <w:r w:rsidRPr="00965474">
        <w:t>. Modelo</w:t>
      </w:r>
      <w:r>
        <w:t xml:space="preserve"> de caso de uso para registrar una </w:t>
      </w:r>
      <w:r w:rsidR="003D3F08">
        <w:t>producción</w:t>
      </w:r>
      <w:bookmarkEnd w:id="74"/>
      <w:bookmarkEnd w:id="75"/>
    </w:p>
    <w:p w:rsidR="003D3F08" w:rsidRDefault="00DF2B04" w:rsidP="00240651">
      <w:pPr>
        <w:jc w:val="both"/>
        <w:rPr>
          <w:b/>
        </w:rPr>
      </w:pPr>
      <w:r>
        <w:rPr>
          <w:noProof/>
          <w:lang w:val="es-CO" w:eastAsia="es-CO"/>
        </w:rPr>
        <w:drawing>
          <wp:inline distT="0" distB="0" distL="0" distR="0" wp14:anchorId="11E34AB2" wp14:editId="57B54D27">
            <wp:extent cx="5401945" cy="3232150"/>
            <wp:effectExtent l="0" t="0" r="8255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651" w:rsidRDefault="00240651" w:rsidP="00240651">
      <w:pPr>
        <w:rPr>
          <w:b/>
        </w:rPr>
      </w:pPr>
    </w:p>
    <w:p w:rsidR="00240651" w:rsidRDefault="00FB639E" w:rsidP="000950CE">
      <w:pPr>
        <w:pStyle w:val="Subtitulos"/>
        <w:numPr>
          <w:ilvl w:val="0"/>
          <w:numId w:val="0"/>
        </w:numPr>
        <w:ind w:left="720"/>
        <w:jc w:val="center"/>
      </w:pPr>
      <w:bookmarkStart w:id="76" w:name="_Toc465778181"/>
      <w:bookmarkStart w:id="77" w:name="_Toc466401943"/>
      <w:bookmarkStart w:id="78" w:name="_Toc477724539"/>
      <w:r>
        <w:t>Tabla No. 11</w:t>
      </w:r>
      <w:r w:rsidR="00240651">
        <w:t>. Caso de uso para registrar una producción al sistema</w:t>
      </w:r>
      <w:bookmarkEnd w:id="76"/>
      <w:bookmarkEnd w:id="77"/>
      <w:bookmarkEnd w:id="7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6"/>
        <w:gridCol w:w="7121"/>
      </w:tblGrid>
      <w:tr w:rsidR="00240651" w:rsidTr="00EB145A">
        <w:trPr>
          <w:trHeight w:val="505"/>
        </w:trPr>
        <w:tc>
          <w:tcPr>
            <w:tcW w:w="1376" w:type="dxa"/>
            <w:shd w:val="clear" w:color="auto" w:fill="D5DCE4" w:themeFill="text2" w:themeFillTint="33"/>
            <w:vAlign w:val="center"/>
          </w:tcPr>
          <w:p w:rsidR="00240651" w:rsidRDefault="00240651" w:rsidP="00EB145A">
            <w:r>
              <w:t>Nombres</w:t>
            </w:r>
          </w:p>
        </w:tc>
        <w:tc>
          <w:tcPr>
            <w:tcW w:w="7121" w:type="dxa"/>
            <w:vAlign w:val="center"/>
          </w:tcPr>
          <w:p w:rsidR="00240651" w:rsidRDefault="00240651" w:rsidP="00EB145A">
            <w:r>
              <w:t>DCU_</w:t>
            </w:r>
            <w:r w:rsidRPr="00147F55">
              <w:rPr>
                <w:b/>
              </w:rPr>
              <w:t xml:space="preserve"> </w:t>
            </w:r>
            <w:r>
              <w:rPr>
                <w:sz w:val="24"/>
                <w:szCs w:val="24"/>
              </w:rPr>
              <w:t>REGISTRAR_PRODUCION</w:t>
            </w:r>
          </w:p>
        </w:tc>
      </w:tr>
      <w:tr w:rsidR="00240651" w:rsidTr="00EB145A">
        <w:trPr>
          <w:trHeight w:val="555"/>
        </w:trPr>
        <w:tc>
          <w:tcPr>
            <w:tcW w:w="1376" w:type="dxa"/>
            <w:shd w:val="clear" w:color="auto" w:fill="D5DCE4" w:themeFill="text2" w:themeFillTint="33"/>
            <w:vAlign w:val="center"/>
          </w:tcPr>
          <w:p w:rsidR="00240651" w:rsidRDefault="00240651" w:rsidP="00EB145A">
            <w:r>
              <w:t>Objetivo</w:t>
            </w:r>
          </w:p>
        </w:tc>
        <w:tc>
          <w:tcPr>
            <w:tcW w:w="7121" w:type="dxa"/>
            <w:vAlign w:val="center"/>
          </w:tcPr>
          <w:p w:rsidR="00240651" w:rsidRDefault="00240651" w:rsidP="00EB145A">
            <w:r>
              <w:t xml:space="preserve">Registrar una nueva </w:t>
            </w:r>
            <w:r w:rsidR="00EB145A">
              <w:t>producción</w:t>
            </w:r>
            <w:r>
              <w:t xml:space="preserve"> al sistema </w:t>
            </w:r>
          </w:p>
        </w:tc>
      </w:tr>
    </w:tbl>
    <w:p w:rsidR="00240651" w:rsidRDefault="00240651" w:rsidP="00240651">
      <w:pPr>
        <w:jc w:val="both"/>
        <w:rPr>
          <w:b/>
        </w:rPr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  <w:jc w:val="center"/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  <w:jc w:val="center"/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  <w:jc w:val="center"/>
      </w:pPr>
    </w:p>
    <w:p w:rsidR="009A4DB9" w:rsidRDefault="009A4DB9" w:rsidP="000950CE">
      <w:pPr>
        <w:pStyle w:val="Subtitulos"/>
        <w:numPr>
          <w:ilvl w:val="0"/>
          <w:numId w:val="0"/>
        </w:numPr>
        <w:ind w:left="720"/>
        <w:jc w:val="center"/>
      </w:pPr>
      <w:bookmarkStart w:id="79" w:name="_Toc465778182"/>
      <w:bookmarkStart w:id="80" w:name="_Toc477724540"/>
      <w:r>
        <w:t>Figura No.14</w:t>
      </w:r>
      <w:r w:rsidRPr="00965474">
        <w:t>. Modelo</w:t>
      </w:r>
      <w:r>
        <w:t xml:space="preserve"> de caso de uso para registrar un empleado</w:t>
      </w:r>
      <w:bookmarkEnd w:id="79"/>
      <w:bookmarkEnd w:id="80"/>
    </w:p>
    <w:p w:rsidR="00DF2B04" w:rsidRDefault="00DF2B04" w:rsidP="009A4DB9">
      <w:pPr>
        <w:jc w:val="both"/>
        <w:rPr>
          <w:b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615DBDBD" wp14:editId="6444DD11">
            <wp:extent cx="5401945" cy="3884930"/>
            <wp:effectExtent l="0" t="0" r="8255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DB9" w:rsidRDefault="009A4DB9" w:rsidP="009A4DB9">
      <w:pPr>
        <w:rPr>
          <w:b/>
        </w:rPr>
      </w:pPr>
    </w:p>
    <w:p w:rsidR="009A4DB9" w:rsidRDefault="00FB639E" w:rsidP="000950CE">
      <w:pPr>
        <w:pStyle w:val="Subtitulos"/>
        <w:numPr>
          <w:ilvl w:val="0"/>
          <w:numId w:val="0"/>
        </w:numPr>
        <w:ind w:left="720"/>
        <w:jc w:val="center"/>
      </w:pPr>
      <w:bookmarkStart w:id="81" w:name="_Toc465778183"/>
      <w:bookmarkStart w:id="82" w:name="_Toc466401945"/>
      <w:bookmarkStart w:id="83" w:name="_Toc477724541"/>
      <w:r>
        <w:t>Tabla No. 12</w:t>
      </w:r>
      <w:r w:rsidR="009A4DB9">
        <w:t>. Caso de uso para registrar un empleado al sistema</w:t>
      </w:r>
      <w:bookmarkEnd w:id="81"/>
      <w:bookmarkEnd w:id="82"/>
      <w:bookmarkEnd w:id="8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6"/>
        <w:gridCol w:w="7121"/>
      </w:tblGrid>
      <w:tr w:rsidR="009A4DB9" w:rsidTr="00EB145A">
        <w:trPr>
          <w:trHeight w:val="505"/>
        </w:trPr>
        <w:tc>
          <w:tcPr>
            <w:tcW w:w="1376" w:type="dxa"/>
            <w:shd w:val="clear" w:color="auto" w:fill="D5DCE4" w:themeFill="text2" w:themeFillTint="33"/>
            <w:vAlign w:val="center"/>
          </w:tcPr>
          <w:p w:rsidR="009A4DB9" w:rsidRDefault="009A4DB9" w:rsidP="00EB145A">
            <w:r>
              <w:t>Nombres</w:t>
            </w:r>
          </w:p>
        </w:tc>
        <w:tc>
          <w:tcPr>
            <w:tcW w:w="7121" w:type="dxa"/>
            <w:vAlign w:val="center"/>
          </w:tcPr>
          <w:p w:rsidR="009A4DB9" w:rsidRPr="009A4DB9" w:rsidRDefault="009A4DB9" w:rsidP="00EB145A">
            <w:r>
              <w:t>DCU</w:t>
            </w:r>
            <w:r w:rsidR="0022264C">
              <w:t>_</w:t>
            </w:r>
            <w:r w:rsidR="0022264C" w:rsidRPr="00147F55">
              <w:rPr>
                <w:b/>
              </w:rPr>
              <w:t xml:space="preserve"> </w:t>
            </w:r>
            <w:r w:rsidR="0022264C" w:rsidRPr="00436531">
              <w:t>REGISTRAR</w:t>
            </w:r>
            <w:r w:rsidRPr="009A4DB9">
              <w:rPr>
                <w:sz w:val="24"/>
                <w:szCs w:val="24"/>
              </w:rPr>
              <w:t>_EMPLEADO</w:t>
            </w:r>
          </w:p>
        </w:tc>
      </w:tr>
      <w:tr w:rsidR="009A4DB9" w:rsidTr="00EB145A">
        <w:trPr>
          <w:trHeight w:val="555"/>
        </w:trPr>
        <w:tc>
          <w:tcPr>
            <w:tcW w:w="1376" w:type="dxa"/>
            <w:shd w:val="clear" w:color="auto" w:fill="D5DCE4" w:themeFill="text2" w:themeFillTint="33"/>
            <w:vAlign w:val="center"/>
          </w:tcPr>
          <w:p w:rsidR="009A4DB9" w:rsidRDefault="009A4DB9" w:rsidP="00EB145A">
            <w:r>
              <w:t>Objetivo</w:t>
            </w:r>
          </w:p>
        </w:tc>
        <w:tc>
          <w:tcPr>
            <w:tcW w:w="7121" w:type="dxa"/>
            <w:vAlign w:val="center"/>
          </w:tcPr>
          <w:p w:rsidR="009A4DB9" w:rsidRDefault="009A4DB9" w:rsidP="00EB145A">
            <w:r>
              <w:t xml:space="preserve">Registrar un nuevo empleado al sistema </w:t>
            </w:r>
          </w:p>
        </w:tc>
      </w:tr>
    </w:tbl>
    <w:p w:rsidR="009A4DB9" w:rsidRDefault="009A4DB9" w:rsidP="009A4DB9">
      <w:pPr>
        <w:jc w:val="both"/>
        <w:rPr>
          <w:b/>
        </w:rPr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  <w:jc w:val="center"/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  <w:jc w:val="center"/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  <w:jc w:val="center"/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  <w:jc w:val="center"/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  <w:jc w:val="center"/>
      </w:pPr>
    </w:p>
    <w:p w:rsidR="009A4DB9" w:rsidRPr="000950CE" w:rsidRDefault="009A4DB9" w:rsidP="000950CE">
      <w:pPr>
        <w:pStyle w:val="Subtitulos"/>
        <w:numPr>
          <w:ilvl w:val="0"/>
          <w:numId w:val="0"/>
        </w:numPr>
        <w:ind w:left="720"/>
        <w:jc w:val="center"/>
      </w:pPr>
      <w:bookmarkStart w:id="84" w:name="_Toc465778184"/>
      <w:bookmarkStart w:id="85" w:name="_Toc477724542"/>
      <w:r w:rsidRPr="000950CE">
        <w:t>Figura No.15. Modelo de caso de uso para el manejo de cargos en el sistema</w:t>
      </w:r>
      <w:bookmarkEnd w:id="84"/>
      <w:bookmarkEnd w:id="85"/>
    </w:p>
    <w:p w:rsidR="00AE217B" w:rsidRDefault="00AE217B" w:rsidP="000950CE">
      <w:pPr>
        <w:pStyle w:val="Subtitulos"/>
        <w:numPr>
          <w:ilvl w:val="0"/>
          <w:numId w:val="0"/>
        </w:numPr>
        <w:ind w:left="720"/>
        <w:jc w:val="center"/>
        <w:rPr>
          <w:color w:val="FF0000"/>
        </w:rPr>
      </w:pPr>
      <w:bookmarkStart w:id="86" w:name="_Toc465199046"/>
      <w:bookmarkStart w:id="87" w:name="_Toc465778185"/>
      <w:bookmarkStart w:id="88" w:name="_Toc466401947"/>
      <w:bookmarkStart w:id="89" w:name="_Toc477724543"/>
      <w:r>
        <w:rPr>
          <w:noProof/>
          <w:lang w:val="es-CO" w:eastAsia="es-CO"/>
        </w:rPr>
        <w:lastRenderedPageBreak/>
        <w:drawing>
          <wp:inline distT="0" distB="0" distL="0" distR="0" wp14:anchorId="40E1B41C" wp14:editId="2DC77555">
            <wp:extent cx="5401945" cy="4825738"/>
            <wp:effectExtent l="0" t="0" r="8255" b="0"/>
            <wp:docPr id="26" name="Imagen 26" descr="https://scontent-ort2-1.xx.fbcdn.net/v/t34.0-12/14797368_1105728226174921_753244736_n.png?oh=1f554cc610541f3d208e47a8ba605b2d&amp;oe=580773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-ort2-1.xx.fbcdn.net/v/t34.0-12/14797368_1105728226174921_753244736_n.png?oh=1f554cc610541f3d208e47a8ba605b2d&amp;oe=580773F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482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6"/>
      <w:bookmarkEnd w:id="87"/>
      <w:bookmarkEnd w:id="88"/>
      <w:bookmarkEnd w:id="89"/>
    </w:p>
    <w:p w:rsidR="009A4DB9" w:rsidRPr="000950CE" w:rsidRDefault="00FB639E" w:rsidP="000950CE">
      <w:pPr>
        <w:pStyle w:val="Subtitulos"/>
        <w:numPr>
          <w:ilvl w:val="0"/>
          <w:numId w:val="0"/>
        </w:numPr>
        <w:ind w:left="720"/>
        <w:jc w:val="center"/>
      </w:pPr>
      <w:bookmarkStart w:id="90" w:name="_Toc465778186"/>
      <w:bookmarkStart w:id="91" w:name="_Toc466401948"/>
      <w:bookmarkStart w:id="92" w:name="_Toc477724544"/>
      <w:r>
        <w:t>Tabla No. 13</w:t>
      </w:r>
      <w:r w:rsidR="009A4DB9" w:rsidRPr="000950CE">
        <w:t>. Caso de uso para para el manejo de cargos en el sistema</w:t>
      </w:r>
      <w:bookmarkEnd w:id="90"/>
      <w:bookmarkEnd w:id="91"/>
      <w:bookmarkEnd w:id="9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6"/>
        <w:gridCol w:w="7121"/>
      </w:tblGrid>
      <w:tr w:rsidR="009A4DB9" w:rsidTr="00EB145A">
        <w:trPr>
          <w:trHeight w:val="505"/>
        </w:trPr>
        <w:tc>
          <w:tcPr>
            <w:tcW w:w="1376" w:type="dxa"/>
            <w:shd w:val="clear" w:color="auto" w:fill="D5DCE4" w:themeFill="text2" w:themeFillTint="33"/>
            <w:vAlign w:val="center"/>
          </w:tcPr>
          <w:p w:rsidR="009A4DB9" w:rsidRDefault="009A4DB9" w:rsidP="00EB145A">
            <w:r>
              <w:t>Nombres</w:t>
            </w:r>
          </w:p>
        </w:tc>
        <w:tc>
          <w:tcPr>
            <w:tcW w:w="7121" w:type="dxa"/>
            <w:vAlign w:val="center"/>
          </w:tcPr>
          <w:p w:rsidR="009A4DB9" w:rsidRPr="009A4DB9" w:rsidRDefault="009A4DB9" w:rsidP="00EB145A">
            <w:r>
              <w:t>DCU_</w:t>
            </w:r>
            <w:r w:rsidRPr="00147F55">
              <w:rPr>
                <w:b/>
              </w:rPr>
              <w:t xml:space="preserve"> </w:t>
            </w:r>
            <w:r w:rsidRPr="009A4DB9">
              <w:rPr>
                <w:sz w:val="24"/>
                <w:szCs w:val="24"/>
              </w:rPr>
              <w:t>MANEJO_CARGO</w:t>
            </w:r>
          </w:p>
        </w:tc>
      </w:tr>
      <w:tr w:rsidR="009A4DB9" w:rsidTr="00EB145A">
        <w:trPr>
          <w:trHeight w:val="555"/>
        </w:trPr>
        <w:tc>
          <w:tcPr>
            <w:tcW w:w="1376" w:type="dxa"/>
            <w:shd w:val="clear" w:color="auto" w:fill="D5DCE4" w:themeFill="text2" w:themeFillTint="33"/>
            <w:vAlign w:val="center"/>
          </w:tcPr>
          <w:p w:rsidR="009A4DB9" w:rsidRDefault="009A4DB9" w:rsidP="00EB145A">
            <w:r>
              <w:t>Objetivo</w:t>
            </w:r>
          </w:p>
        </w:tc>
        <w:tc>
          <w:tcPr>
            <w:tcW w:w="7121" w:type="dxa"/>
            <w:vAlign w:val="center"/>
          </w:tcPr>
          <w:p w:rsidR="009A4DB9" w:rsidRDefault="009A4DB9" w:rsidP="00EB145A">
            <w:r>
              <w:t>Realizar el manejo de cargos de</w:t>
            </w:r>
            <w:r w:rsidR="00BA5036">
              <w:t>ntro del</w:t>
            </w:r>
            <w:r>
              <w:t xml:space="preserve"> sistemas</w:t>
            </w:r>
          </w:p>
        </w:tc>
      </w:tr>
    </w:tbl>
    <w:p w:rsidR="009A4DB9" w:rsidRDefault="009A4DB9" w:rsidP="009A4DB9">
      <w:pPr>
        <w:jc w:val="both"/>
        <w:rPr>
          <w:b/>
        </w:rPr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  <w:jc w:val="center"/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  <w:jc w:val="center"/>
      </w:pPr>
    </w:p>
    <w:p w:rsidR="00BA5036" w:rsidRDefault="00BA5036" w:rsidP="000950CE">
      <w:pPr>
        <w:pStyle w:val="Subtitulos"/>
        <w:numPr>
          <w:ilvl w:val="0"/>
          <w:numId w:val="0"/>
        </w:numPr>
        <w:ind w:left="720"/>
        <w:jc w:val="center"/>
      </w:pPr>
      <w:bookmarkStart w:id="93" w:name="_Toc465778187"/>
      <w:bookmarkStart w:id="94" w:name="_Toc477724545"/>
      <w:r>
        <w:t>Figura No.16</w:t>
      </w:r>
      <w:r w:rsidRPr="00965474">
        <w:t>. Modelo</w:t>
      </w:r>
      <w:r>
        <w:t xml:space="preserve"> de caso de uso para la </w:t>
      </w:r>
      <w:r w:rsidR="00EB145A">
        <w:t>modificación</w:t>
      </w:r>
      <w:r>
        <w:t xml:space="preserve"> de datos de un empleado que </w:t>
      </w:r>
      <w:r w:rsidR="00EB145A">
        <w:t>está</w:t>
      </w:r>
      <w:r>
        <w:t xml:space="preserve"> en el sistema</w:t>
      </w:r>
      <w:bookmarkEnd w:id="93"/>
      <w:bookmarkEnd w:id="94"/>
    </w:p>
    <w:p w:rsidR="00BA5036" w:rsidRDefault="00286EE5" w:rsidP="00BA5036">
      <w:pPr>
        <w:rPr>
          <w:b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57ED0B94" wp14:editId="3BE21478">
            <wp:extent cx="5401945" cy="3388995"/>
            <wp:effectExtent l="0" t="0" r="8255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036" w:rsidRDefault="00FB639E" w:rsidP="000950CE">
      <w:pPr>
        <w:pStyle w:val="Subtitulos"/>
        <w:numPr>
          <w:ilvl w:val="0"/>
          <w:numId w:val="0"/>
        </w:numPr>
        <w:ind w:left="720"/>
        <w:jc w:val="center"/>
      </w:pPr>
      <w:bookmarkStart w:id="95" w:name="_Toc465778188"/>
      <w:bookmarkStart w:id="96" w:name="_Toc466401950"/>
      <w:bookmarkStart w:id="97" w:name="_Toc477724546"/>
      <w:r>
        <w:t>Tabla No. 14</w:t>
      </w:r>
      <w:r w:rsidR="00BA5036">
        <w:t xml:space="preserve">. Caso de uso para para la </w:t>
      </w:r>
      <w:r w:rsidR="00EB145A">
        <w:t>modificación</w:t>
      </w:r>
      <w:r w:rsidR="00BA5036">
        <w:t xml:space="preserve"> de datos de un empleado que </w:t>
      </w:r>
      <w:r w:rsidR="000950CE">
        <w:t>está</w:t>
      </w:r>
      <w:r w:rsidR="00BA5036">
        <w:t xml:space="preserve"> en el sistema</w:t>
      </w:r>
      <w:bookmarkEnd w:id="95"/>
      <w:bookmarkEnd w:id="96"/>
      <w:bookmarkEnd w:id="97"/>
    </w:p>
    <w:p w:rsidR="00BA5036" w:rsidRDefault="00BA5036" w:rsidP="00BA5036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6"/>
        <w:gridCol w:w="7121"/>
      </w:tblGrid>
      <w:tr w:rsidR="00BA5036" w:rsidTr="00EB145A">
        <w:trPr>
          <w:trHeight w:val="505"/>
        </w:trPr>
        <w:tc>
          <w:tcPr>
            <w:tcW w:w="1376" w:type="dxa"/>
            <w:shd w:val="clear" w:color="auto" w:fill="D5DCE4" w:themeFill="text2" w:themeFillTint="33"/>
            <w:vAlign w:val="center"/>
          </w:tcPr>
          <w:p w:rsidR="00BA5036" w:rsidRDefault="00BA5036" w:rsidP="00EB145A">
            <w:r>
              <w:t>Nombres</w:t>
            </w:r>
          </w:p>
        </w:tc>
        <w:tc>
          <w:tcPr>
            <w:tcW w:w="7121" w:type="dxa"/>
            <w:vAlign w:val="center"/>
          </w:tcPr>
          <w:p w:rsidR="00BA5036" w:rsidRPr="009A4DB9" w:rsidRDefault="00BA5036" w:rsidP="00EB145A">
            <w:r>
              <w:t>DCU_</w:t>
            </w:r>
            <w:r w:rsidRPr="00147F55">
              <w:rPr>
                <w:b/>
              </w:rPr>
              <w:t xml:space="preserve"> </w:t>
            </w:r>
            <w:r w:rsidRPr="00BA5036">
              <w:rPr>
                <w:sz w:val="24"/>
                <w:szCs w:val="24"/>
              </w:rPr>
              <w:t>MODIFICACIÓN _EMPLEADO</w:t>
            </w:r>
          </w:p>
        </w:tc>
      </w:tr>
      <w:tr w:rsidR="00BA5036" w:rsidTr="00EB145A">
        <w:trPr>
          <w:trHeight w:val="555"/>
        </w:trPr>
        <w:tc>
          <w:tcPr>
            <w:tcW w:w="1376" w:type="dxa"/>
            <w:shd w:val="clear" w:color="auto" w:fill="D5DCE4" w:themeFill="text2" w:themeFillTint="33"/>
            <w:vAlign w:val="center"/>
          </w:tcPr>
          <w:p w:rsidR="00BA5036" w:rsidRDefault="00BA5036" w:rsidP="00EB145A">
            <w:r>
              <w:t>Objetivo</w:t>
            </w:r>
          </w:p>
        </w:tc>
        <w:tc>
          <w:tcPr>
            <w:tcW w:w="7121" w:type="dxa"/>
            <w:vAlign w:val="center"/>
          </w:tcPr>
          <w:p w:rsidR="00BA5036" w:rsidRDefault="00BA5036" w:rsidP="00EB145A">
            <w:r>
              <w:t xml:space="preserve">Realizar la modificación de un empleado que </w:t>
            </w:r>
            <w:r w:rsidR="000950CE">
              <w:t>está</w:t>
            </w:r>
            <w:r>
              <w:t xml:space="preserve"> en el sistema</w:t>
            </w:r>
          </w:p>
        </w:tc>
      </w:tr>
    </w:tbl>
    <w:p w:rsidR="00BA5036" w:rsidRDefault="00BA5036" w:rsidP="00BA5036">
      <w:pPr>
        <w:jc w:val="both"/>
        <w:rPr>
          <w:b/>
        </w:rPr>
      </w:pPr>
    </w:p>
    <w:p w:rsidR="00BA5036" w:rsidRDefault="00BA5036" w:rsidP="00BA5036">
      <w:pPr>
        <w:jc w:val="both"/>
        <w:rPr>
          <w:b/>
        </w:rPr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  <w:jc w:val="center"/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  <w:jc w:val="center"/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  <w:jc w:val="center"/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  <w:jc w:val="center"/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  <w:jc w:val="center"/>
      </w:pPr>
    </w:p>
    <w:p w:rsidR="00FF7CD0" w:rsidRDefault="00FF7CD0" w:rsidP="000950CE">
      <w:pPr>
        <w:pStyle w:val="Subtitulos"/>
        <w:numPr>
          <w:ilvl w:val="0"/>
          <w:numId w:val="0"/>
        </w:numPr>
        <w:ind w:left="720"/>
        <w:jc w:val="center"/>
      </w:pPr>
      <w:bookmarkStart w:id="98" w:name="_Toc465778189"/>
      <w:bookmarkStart w:id="99" w:name="_Toc477724547"/>
      <w:r>
        <w:t>Figura No.17</w:t>
      </w:r>
      <w:r w:rsidRPr="00965474">
        <w:t>. Modelo</w:t>
      </w:r>
      <w:r>
        <w:t xml:space="preserve"> de caso de uso para la </w:t>
      </w:r>
      <w:r w:rsidR="00EB145A">
        <w:t>eliminación</w:t>
      </w:r>
      <w:r>
        <w:t xml:space="preserve"> de un empleado que </w:t>
      </w:r>
      <w:r w:rsidR="00EB145A">
        <w:t>está</w:t>
      </w:r>
      <w:r>
        <w:t xml:space="preserve"> en el sistema</w:t>
      </w:r>
      <w:bookmarkEnd w:id="98"/>
      <w:bookmarkEnd w:id="99"/>
    </w:p>
    <w:p w:rsidR="00FF7CD0" w:rsidRDefault="00286EE5" w:rsidP="00FF7CD0">
      <w:pPr>
        <w:rPr>
          <w:b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6B38020E" wp14:editId="5EB3B158">
            <wp:extent cx="5401945" cy="4913630"/>
            <wp:effectExtent l="0" t="0" r="8255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491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CD0" w:rsidRDefault="00FB639E" w:rsidP="000950CE">
      <w:pPr>
        <w:pStyle w:val="Subtitulos"/>
        <w:numPr>
          <w:ilvl w:val="0"/>
          <w:numId w:val="0"/>
        </w:numPr>
        <w:ind w:left="720"/>
        <w:jc w:val="center"/>
      </w:pPr>
      <w:bookmarkStart w:id="100" w:name="_Toc465778190"/>
      <w:bookmarkStart w:id="101" w:name="_Toc466401952"/>
      <w:bookmarkStart w:id="102" w:name="_Toc477724548"/>
      <w:r>
        <w:t>Tabla No. 15</w:t>
      </w:r>
      <w:r w:rsidR="00FF7CD0">
        <w:t xml:space="preserve">. Caso de uso para para la </w:t>
      </w:r>
      <w:r w:rsidR="00EB145A">
        <w:t>eliminación</w:t>
      </w:r>
      <w:r w:rsidR="00FF7CD0">
        <w:t xml:space="preserve"> de un empleado que </w:t>
      </w:r>
      <w:r w:rsidR="00EB145A">
        <w:t>está</w:t>
      </w:r>
      <w:r w:rsidR="00FF7CD0">
        <w:t xml:space="preserve"> en el sistema</w:t>
      </w:r>
      <w:bookmarkEnd w:id="100"/>
      <w:bookmarkEnd w:id="101"/>
      <w:bookmarkEnd w:id="102"/>
    </w:p>
    <w:p w:rsidR="00FF7CD0" w:rsidRDefault="00FF7CD0" w:rsidP="00FF7CD0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6"/>
        <w:gridCol w:w="7121"/>
      </w:tblGrid>
      <w:tr w:rsidR="00FF7CD0" w:rsidTr="00EB145A">
        <w:trPr>
          <w:trHeight w:val="505"/>
        </w:trPr>
        <w:tc>
          <w:tcPr>
            <w:tcW w:w="1376" w:type="dxa"/>
            <w:shd w:val="clear" w:color="auto" w:fill="D5DCE4" w:themeFill="text2" w:themeFillTint="33"/>
            <w:vAlign w:val="center"/>
          </w:tcPr>
          <w:p w:rsidR="00FF7CD0" w:rsidRDefault="00FF7CD0" w:rsidP="00EB145A">
            <w:r>
              <w:t>Nombres</w:t>
            </w:r>
          </w:p>
        </w:tc>
        <w:tc>
          <w:tcPr>
            <w:tcW w:w="7121" w:type="dxa"/>
            <w:vAlign w:val="center"/>
          </w:tcPr>
          <w:p w:rsidR="00FF7CD0" w:rsidRPr="009A4DB9" w:rsidRDefault="00FF7CD0" w:rsidP="00EB145A">
            <w:r>
              <w:t>DCU_</w:t>
            </w:r>
            <w:r w:rsidRPr="00147F55">
              <w:rPr>
                <w:b/>
              </w:rPr>
              <w:t xml:space="preserve"> </w:t>
            </w:r>
            <w:r>
              <w:rPr>
                <w:sz w:val="24"/>
                <w:szCs w:val="24"/>
              </w:rPr>
              <w:t>ELIMINAR</w:t>
            </w:r>
            <w:r w:rsidRPr="00BA5036">
              <w:rPr>
                <w:sz w:val="24"/>
                <w:szCs w:val="24"/>
              </w:rPr>
              <w:t xml:space="preserve"> _EMPLEADO</w:t>
            </w:r>
          </w:p>
        </w:tc>
      </w:tr>
      <w:tr w:rsidR="00FF7CD0" w:rsidTr="00EB145A">
        <w:trPr>
          <w:trHeight w:val="555"/>
        </w:trPr>
        <w:tc>
          <w:tcPr>
            <w:tcW w:w="1376" w:type="dxa"/>
            <w:shd w:val="clear" w:color="auto" w:fill="D5DCE4" w:themeFill="text2" w:themeFillTint="33"/>
            <w:vAlign w:val="center"/>
          </w:tcPr>
          <w:p w:rsidR="00FF7CD0" w:rsidRDefault="00FF7CD0" w:rsidP="00EB145A">
            <w:r>
              <w:t>Objetivo</w:t>
            </w:r>
          </w:p>
        </w:tc>
        <w:tc>
          <w:tcPr>
            <w:tcW w:w="7121" w:type="dxa"/>
            <w:vAlign w:val="center"/>
          </w:tcPr>
          <w:p w:rsidR="00FF7CD0" w:rsidRDefault="0022264C" w:rsidP="00EB145A">
            <w:r>
              <w:t>Eliminar un</w:t>
            </w:r>
            <w:r w:rsidR="00FF7CD0">
              <w:t xml:space="preserve"> empleado que </w:t>
            </w:r>
            <w:r w:rsidR="00EB145A">
              <w:t>está</w:t>
            </w:r>
            <w:r w:rsidR="00FF7CD0">
              <w:t xml:space="preserve"> en el sistema</w:t>
            </w:r>
          </w:p>
        </w:tc>
      </w:tr>
    </w:tbl>
    <w:p w:rsidR="00FF7CD0" w:rsidRDefault="00FF7CD0" w:rsidP="00FF7CD0">
      <w:pPr>
        <w:jc w:val="both"/>
        <w:rPr>
          <w:b/>
        </w:rPr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</w:pPr>
    </w:p>
    <w:p w:rsidR="00FF7CD0" w:rsidRDefault="00FF7CD0" w:rsidP="000950CE">
      <w:pPr>
        <w:pStyle w:val="Subtitulos"/>
        <w:numPr>
          <w:ilvl w:val="0"/>
          <w:numId w:val="0"/>
        </w:numPr>
        <w:ind w:left="720"/>
      </w:pPr>
      <w:bookmarkStart w:id="103" w:name="_Toc465778191"/>
      <w:bookmarkStart w:id="104" w:name="_Toc477724549"/>
      <w:r>
        <w:lastRenderedPageBreak/>
        <w:t>Figura No.18</w:t>
      </w:r>
      <w:r w:rsidRPr="00965474">
        <w:t>. Modelo</w:t>
      </w:r>
      <w:r>
        <w:t xml:space="preserve"> de caso de uso para realizar el registro de una producción diaria en el sistema</w:t>
      </w:r>
      <w:bookmarkEnd w:id="103"/>
      <w:bookmarkEnd w:id="104"/>
    </w:p>
    <w:p w:rsidR="004A4666" w:rsidRDefault="004A4666" w:rsidP="00FF7CD0">
      <w:pPr>
        <w:jc w:val="both"/>
        <w:rPr>
          <w:b/>
        </w:rPr>
      </w:pPr>
      <w:r>
        <w:rPr>
          <w:noProof/>
          <w:lang w:val="es-CO" w:eastAsia="es-CO"/>
        </w:rPr>
        <w:drawing>
          <wp:inline distT="0" distB="0" distL="0" distR="0" wp14:anchorId="2EA76A4A" wp14:editId="67A5733F">
            <wp:extent cx="5401945" cy="3738880"/>
            <wp:effectExtent l="0" t="0" r="825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CD0" w:rsidRDefault="00FF7CD0" w:rsidP="00FF7CD0">
      <w:pPr>
        <w:rPr>
          <w:b/>
        </w:rPr>
      </w:pPr>
    </w:p>
    <w:p w:rsidR="00DC2122" w:rsidRDefault="00FB639E" w:rsidP="000950CE">
      <w:pPr>
        <w:pStyle w:val="Subtitulos"/>
        <w:numPr>
          <w:ilvl w:val="0"/>
          <w:numId w:val="0"/>
        </w:numPr>
        <w:ind w:left="720"/>
        <w:jc w:val="center"/>
      </w:pPr>
      <w:bookmarkStart w:id="105" w:name="_Toc465778192"/>
      <w:bookmarkStart w:id="106" w:name="_Toc466401954"/>
      <w:bookmarkStart w:id="107" w:name="_Toc477724550"/>
      <w:r>
        <w:t>Tabla No. 16</w:t>
      </w:r>
      <w:r w:rsidR="00FF7CD0">
        <w:t xml:space="preserve">. Caso de uso para </w:t>
      </w:r>
      <w:r w:rsidR="00DC2122">
        <w:t>realizar el registro de una producción diaria en el sistema</w:t>
      </w:r>
      <w:bookmarkEnd w:id="105"/>
      <w:bookmarkEnd w:id="106"/>
      <w:bookmarkEnd w:id="107"/>
    </w:p>
    <w:p w:rsidR="00FF7CD0" w:rsidRDefault="00FF7CD0" w:rsidP="00FF7CD0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6"/>
        <w:gridCol w:w="7121"/>
      </w:tblGrid>
      <w:tr w:rsidR="00FF7CD0" w:rsidTr="00EB145A">
        <w:trPr>
          <w:trHeight w:val="505"/>
        </w:trPr>
        <w:tc>
          <w:tcPr>
            <w:tcW w:w="1376" w:type="dxa"/>
            <w:shd w:val="clear" w:color="auto" w:fill="D5DCE4" w:themeFill="text2" w:themeFillTint="33"/>
            <w:vAlign w:val="center"/>
          </w:tcPr>
          <w:p w:rsidR="00FF7CD0" w:rsidRDefault="00FF7CD0" w:rsidP="00EB145A">
            <w:r>
              <w:t>Nombres</w:t>
            </w:r>
          </w:p>
        </w:tc>
        <w:tc>
          <w:tcPr>
            <w:tcW w:w="7121" w:type="dxa"/>
            <w:vAlign w:val="center"/>
          </w:tcPr>
          <w:p w:rsidR="00FF7CD0" w:rsidRPr="009A4DB9" w:rsidRDefault="00FF7CD0" w:rsidP="00EB145A">
            <w:r>
              <w:t>DCU_</w:t>
            </w:r>
            <w:r w:rsidRPr="00147F55">
              <w:rPr>
                <w:b/>
              </w:rPr>
              <w:t xml:space="preserve"> </w:t>
            </w:r>
            <w:r w:rsidR="00DC2122">
              <w:rPr>
                <w:sz w:val="24"/>
                <w:szCs w:val="24"/>
              </w:rPr>
              <w:t>REGISTRAR_PRODUCCION_DIARIA</w:t>
            </w:r>
          </w:p>
        </w:tc>
      </w:tr>
      <w:tr w:rsidR="00FF7CD0" w:rsidTr="00EB145A">
        <w:trPr>
          <w:trHeight w:val="555"/>
        </w:trPr>
        <w:tc>
          <w:tcPr>
            <w:tcW w:w="1376" w:type="dxa"/>
            <w:shd w:val="clear" w:color="auto" w:fill="D5DCE4" w:themeFill="text2" w:themeFillTint="33"/>
            <w:vAlign w:val="center"/>
          </w:tcPr>
          <w:p w:rsidR="00FF7CD0" w:rsidRDefault="00FF7CD0" w:rsidP="00EB145A">
            <w:r>
              <w:t>Objetivo</w:t>
            </w:r>
          </w:p>
        </w:tc>
        <w:tc>
          <w:tcPr>
            <w:tcW w:w="7121" w:type="dxa"/>
            <w:vAlign w:val="center"/>
          </w:tcPr>
          <w:p w:rsidR="00FF7CD0" w:rsidRDefault="00DC2122" w:rsidP="00EB145A">
            <w:r>
              <w:t xml:space="preserve">Realizar un registro de la producción diaria </w:t>
            </w:r>
          </w:p>
        </w:tc>
      </w:tr>
    </w:tbl>
    <w:p w:rsidR="00870C62" w:rsidRDefault="00870C62" w:rsidP="00870C62">
      <w:pPr>
        <w:jc w:val="both"/>
        <w:rPr>
          <w:b/>
        </w:rPr>
      </w:pPr>
    </w:p>
    <w:p w:rsidR="001E2C23" w:rsidRDefault="001E2C23" w:rsidP="000950CE">
      <w:pPr>
        <w:jc w:val="center"/>
        <w:rPr>
          <w:b/>
          <w:caps/>
          <w:sz w:val="24"/>
          <w:szCs w:val="24"/>
        </w:rPr>
      </w:pPr>
    </w:p>
    <w:p w:rsidR="001E2C23" w:rsidRDefault="001E2C23" w:rsidP="000950CE">
      <w:pPr>
        <w:jc w:val="center"/>
        <w:rPr>
          <w:b/>
          <w:caps/>
          <w:sz w:val="24"/>
          <w:szCs w:val="24"/>
        </w:rPr>
      </w:pPr>
    </w:p>
    <w:p w:rsidR="001E2C23" w:rsidRDefault="001E2C23" w:rsidP="000950CE">
      <w:pPr>
        <w:jc w:val="center"/>
        <w:rPr>
          <w:b/>
          <w:caps/>
          <w:sz w:val="24"/>
          <w:szCs w:val="24"/>
        </w:rPr>
      </w:pPr>
    </w:p>
    <w:p w:rsidR="001E2C23" w:rsidRDefault="001E2C23" w:rsidP="000950CE">
      <w:pPr>
        <w:jc w:val="center"/>
        <w:rPr>
          <w:b/>
          <w:caps/>
          <w:sz w:val="24"/>
          <w:szCs w:val="24"/>
        </w:rPr>
      </w:pPr>
    </w:p>
    <w:p w:rsidR="001E2C23" w:rsidRDefault="001E2C23" w:rsidP="000950CE">
      <w:pPr>
        <w:jc w:val="center"/>
        <w:rPr>
          <w:b/>
          <w:caps/>
          <w:sz w:val="24"/>
          <w:szCs w:val="24"/>
        </w:rPr>
      </w:pPr>
    </w:p>
    <w:p w:rsidR="001E2C23" w:rsidRDefault="001E2C23" w:rsidP="000950CE">
      <w:pPr>
        <w:jc w:val="center"/>
        <w:rPr>
          <w:b/>
          <w:caps/>
          <w:sz w:val="24"/>
          <w:szCs w:val="24"/>
        </w:rPr>
      </w:pPr>
    </w:p>
    <w:p w:rsidR="001E2C23" w:rsidRDefault="001E2C23" w:rsidP="000950CE">
      <w:pPr>
        <w:jc w:val="center"/>
        <w:rPr>
          <w:b/>
          <w:caps/>
          <w:sz w:val="24"/>
          <w:szCs w:val="24"/>
        </w:rPr>
      </w:pPr>
    </w:p>
    <w:p w:rsidR="001E2C23" w:rsidRDefault="001E2C23" w:rsidP="000950CE">
      <w:pPr>
        <w:jc w:val="center"/>
        <w:rPr>
          <w:b/>
          <w:caps/>
          <w:sz w:val="24"/>
          <w:szCs w:val="24"/>
        </w:rPr>
      </w:pPr>
    </w:p>
    <w:p w:rsidR="001E2C23" w:rsidRDefault="001E2C23" w:rsidP="000950CE">
      <w:pPr>
        <w:jc w:val="center"/>
        <w:rPr>
          <w:b/>
          <w:caps/>
          <w:sz w:val="24"/>
          <w:szCs w:val="24"/>
        </w:rPr>
      </w:pPr>
    </w:p>
    <w:p w:rsidR="001E2C23" w:rsidRDefault="001E2C23" w:rsidP="000950CE">
      <w:pPr>
        <w:jc w:val="center"/>
        <w:rPr>
          <w:b/>
          <w:caps/>
          <w:sz w:val="24"/>
          <w:szCs w:val="24"/>
        </w:rPr>
      </w:pPr>
    </w:p>
    <w:p w:rsidR="001E2C23" w:rsidRDefault="001E2C23" w:rsidP="000950CE">
      <w:pPr>
        <w:jc w:val="center"/>
        <w:rPr>
          <w:b/>
          <w:caps/>
          <w:sz w:val="24"/>
          <w:szCs w:val="24"/>
        </w:rPr>
      </w:pPr>
    </w:p>
    <w:p w:rsidR="00870C62" w:rsidRPr="000950CE" w:rsidRDefault="00870C62" w:rsidP="000950CE">
      <w:pPr>
        <w:jc w:val="center"/>
        <w:rPr>
          <w:b/>
          <w:caps/>
          <w:sz w:val="24"/>
          <w:szCs w:val="24"/>
        </w:rPr>
      </w:pPr>
      <w:r w:rsidRPr="000950CE">
        <w:rPr>
          <w:b/>
          <w:caps/>
          <w:sz w:val="24"/>
          <w:szCs w:val="24"/>
        </w:rPr>
        <w:lastRenderedPageBreak/>
        <w:t xml:space="preserve">Figura No.19. Modelo de caso de uso para el manejo </w:t>
      </w:r>
      <w:r w:rsidR="00EB145A" w:rsidRPr="000950CE">
        <w:rPr>
          <w:b/>
          <w:caps/>
          <w:sz w:val="24"/>
          <w:szCs w:val="24"/>
        </w:rPr>
        <w:t>de la</w:t>
      </w:r>
      <w:r w:rsidRPr="000950CE">
        <w:rPr>
          <w:b/>
          <w:caps/>
          <w:sz w:val="24"/>
          <w:szCs w:val="24"/>
        </w:rPr>
        <w:t xml:space="preserve"> información contable disponible en el sistema</w:t>
      </w:r>
    </w:p>
    <w:p w:rsidR="00FF7CD0" w:rsidRPr="000950CE" w:rsidRDefault="00FF7CD0" w:rsidP="00FF7CD0">
      <w:pPr>
        <w:jc w:val="both"/>
        <w:rPr>
          <w:b/>
          <w:caps/>
          <w:sz w:val="24"/>
          <w:szCs w:val="24"/>
        </w:rPr>
      </w:pPr>
    </w:p>
    <w:p w:rsidR="00870C62" w:rsidRDefault="00870C62" w:rsidP="00DC2122">
      <w:pPr>
        <w:jc w:val="both"/>
        <w:rPr>
          <w:b/>
        </w:rPr>
      </w:pPr>
      <w:r>
        <w:rPr>
          <w:noProof/>
          <w:lang w:val="es-CO" w:eastAsia="es-CO"/>
        </w:rPr>
        <w:drawing>
          <wp:inline distT="0" distB="0" distL="0" distR="0" wp14:anchorId="514313F9" wp14:editId="15621A5E">
            <wp:extent cx="5401945" cy="2783205"/>
            <wp:effectExtent l="0" t="0" r="825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C62" w:rsidRDefault="00870C62" w:rsidP="00DC2122">
      <w:pPr>
        <w:jc w:val="both"/>
        <w:rPr>
          <w:b/>
        </w:rPr>
      </w:pPr>
    </w:p>
    <w:p w:rsidR="00870C62" w:rsidRDefault="00870C62" w:rsidP="00DC2122">
      <w:pPr>
        <w:jc w:val="both"/>
        <w:rPr>
          <w:b/>
        </w:rPr>
      </w:pPr>
    </w:p>
    <w:p w:rsidR="00870C62" w:rsidRDefault="00FB639E" w:rsidP="000950CE">
      <w:pPr>
        <w:pStyle w:val="Subtitulos"/>
        <w:numPr>
          <w:ilvl w:val="0"/>
          <w:numId w:val="0"/>
        </w:numPr>
        <w:ind w:left="720"/>
        <w:jc w:val="center"/>
      </w:pPr>
      <w:bookmarkStart w:id="108" w:name="_Toc465778193"/>
      <w:bookmarkStart w:id="109" w:name="_Toc466401955"/>
      <w:bookmarkStart w:id="110" w:name="_Toc477724551"/>
      <w:r>
        <w:t>Tabla No. 17</w:t>
      </w:r>
      <w:r w:rsidR="00870C62">
        <w:t xml:space="preserve">. Caso de uso para para el manejo </w:t>
      </w:r>
      <w:r w:rsidR="000950CE">
        <w:t>de la</w:t>
      </w:r>
      <w:r w:rsidR="00870C62">
        <w:t xml:space="preserve"> información contable disponible en el sistema</w:t>
      </w:r>
      <w:bookmarkEnd w:id="108"/>
      <w:bookmarkEnd w:id="109"/>
      <w:bookmarkEnd w:id="110"/>
    </w:p>
    <w:p w:rsidR="00870C62" w:rsidRDefault="00870C62" w:rsidP="00870C62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6"/>
        <w:gridCol w:w="7121"/>
      </w:tblGrid>
      <w:tr w:rsidR="00870C62" w:rsidTr="00EB145A">
        <w:trPr>
          <w:trHeight w:val="505"/>
        </w:trPr>
        <w:tc>
          <w:tcPr>
            <w:tcW w:w="1376" w:type="dxa"/>
            <w:shd w:val="clear" w:color="auto" w:fill="D5DCE4" w:themeFill="text2" w:themeFillTint="33"/>
            <w:vAlign w:val="center"/>
          </w:tcPr>
          <w:p w:rsidR="00870C62" w:rsidRDefault="00870C62" w:rsidP="00EB145A">
            <w:r>
              <w:t>Nombres</w:t>
            </w:r>
          </w:p>
        </w:tc>
        <w:tc>
          <w:tcPr>
            <w:tcW w:w="7121" w:type="dxa"/>
            <w:vAlign w:val="center"/>
          </w:tcPr>
          <w:p w:rsidR="00870C62" w:rsidRPr="009A4DB9" w:rsidRDefault="00870C62" w:rsidP="00EB145A">
            <w:r>
              <w:t>DCU_</w:t>
            </w:r>
            <w:r w:rsidRPr="00147F55">
              <w:rPr>
                <w:b/>
              </w:rPr>
              <w:t xml:space="preserve"> </w:t>
            </w:r>
            <w:r>
              <w:rPr>
                <w:sz w:val="24"/>
                <w:szCs w:val="24"/>
              </w:rPr>
              <w:t>MANEJAR_CONTABILIDAD</w:t>
            </w:r>
          </w:p>
        </w:tc>
      </w:tr>
      <w:tr w:rsidR="00870C62" w:rsidTr="00EB145A">
        <w:trPr>
          <w:trHeight w:val="555"/>
        </w:trPr>
        <w:tc>
          <w:tcPr>
            <w:tcW w:w="1376" w:type="dxa"/>
            <w:shd w:val="clear" w:color="auto" w:fill="D5DCE4" w:themeFill="text2" w:themeFillTint="33"/>
            <w:vAlign w:val="center"/>
          </w:tcPr>
          <w:p w:rsidR="00870C62" w:rsidRDefault="00870C62" w:rsidP="00EB145A">
            <w:r>
              <w:t>Objetivo</w:t>
            </w:r>
          </w:p>
        </w:tc>
        <w:tc>
          <w:tcPr>
            <w:tcW w:w="7121" w:type="dxa"/>
            <w:vAlign w:val="center"/>
          </w:tcPr>
          <w:p w:rsidR="00870C62" w:rsidRDefault="00870C62" w:rsidP="00EB145A">
            <w:r>
              <w:t xml:space="preserve">Realizar la </w:t>
            </w:r>
            <w:r w:rsidR="00EB145A">
              <w:t>contabilidad</w:t>
            </w:r>
            <w:r>
              <w:t xml:space="preserve"> de la empresa</w:t>
            </w:r>
          </w:p>
        </w:tc>
      </w:tr>
    </w:tbl>
    <w:p w:rsidR="00870C62" w:rsidRDefault="00870C62" w:rsidP="00DC2122">
      <w:pPr>
        <w:jc w:val="both"/>
        <w:rPr>
          <w:b/>
        </w:rPr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  <w:jc w:val="center"/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  <w:jc w:val="center"/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  <w:jc w:val="center"/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  <w:jc w:val="center"/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  <w:jc w:val="center"/>
      </w:pPr>
    </w:p>
    <w:p w:rsidR="001E2C23" w:rsidRDefault="001E2C23" w:rsidP="000950CE">
      <w:pPr>
        <w:pStyle w:val="Subtitulos"/>
        <w:numPr>
          <w:ilvl w:val="0"/>
          <w:numId w:val="0"/>
        </w:numPr>
        <w:ind w:left="720"/>
        <w:jc w:val="center"/>
      </w:pPr>
    </w:p>
    <w:p w:rsidR="00DC2122" w:rsidRDefault="00DC2122" w:rsidP="000950CE">
      <w:pPr>
        <w:pStyle w:val="Subtitulos"/>
        <w:numPr>
          <w:ilvl w:val="0"/>
          <w:numId w:val="0"/>
        </w:numPr>
        <w:ind w:left="720"/>
        <w:jc w:val="center"/>
      </w:pPr>
      <w:bookmarkStart w:id="111" w:name="_Toc465778194"/>
      <w:bookmarkStart w:id="112" w:name="_Toc477724552"/>
      <w:r>
        <w:lastRenderedPageBreak/>
        <w:t>Figura No.</w:t>
      </w:r>
      <w:r w:rsidR="00870C62">
        <w:t>20</w:t>
      </w:r>
      <w:r w:rsidRPr="00965474">
        <w:t>. Modelo</w:t>
      </w:r>
      <w:r>
        <w:t xml:space="preserve"> de caso de uso para real</w:t>
      </w:r>
      <w:r w:rsidR="00AB1FB5">
        <w:t xml:space="preserve">izar </w:t>
      </w:r>
      <w:r w:rsidR="00EB145A">
        <w:t>consultas referentes</w:t>
      </w:r>
      <w:r>
        <w:t xml:space="preserve"> a la información disponible del sistema</w:t>
      </w:r>
      <w:bookmarkEnd w:id="111"/>
      <w:bookmarkEnd w:id="112"/>
    </w:p>
    <w:p w:rsidR="00DC2122" w:rsidRDefault="004A4666" w:rsidP="00DC2122">
      <w:pPr>
        <w:rPr>
          <w:b/>
        </w:rPr>
      </w:pPr>
      <w:r>
        <w:rPr>
          <w:noProof/>
          <w:lang w:val="es-CO" w:eastAsia="es-CO"/>
        </w:rPr>
        <w:drawing>
          <wp:inline distT="0" distB="0" distL="0" distR="0" wp14:anchorId="6F9A32A1" wp14:editId="09954A52">
            <wp:extent cx="5401945" cy="2895600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122" w:rsidRDefault="00FB639E" w:rsidP="000950CE">
      <w:pPr>
        <w:pStyle w:val="Subtitulos"/>
        <w:numPr>
          <w:ilvl w:val="0"/>
          <w:numId w:val="0"/>
        </w:numPr>
        <w:ind w:left="720"/>
      </w:pPr>
      <w:bookmarkStart w:id="113" w:name="_Toc465778195"/>
      <w:bookmarkStart w:id="114" w:name="_Toc466401957"/>
      <w:bookmarkStart w:id="115" w:name="_Toc477724553"/>
      <w:r>
        <w:t>Tabla No. 18</w:t>
      </w:r>
      <w:r w:rsidR="00DC2122">
        <w:t>. Caso de uso para real</w:t>
      </w:r>
      <w:r w:rsidR="00AB1FB5">
        <w:t xml:space="preserve">izar </w:t>
      </w:r>
      <w:r w:rsidR="00EB145A">
        <w:t>consultas referentes</w:t>
      </w:r>
      <w:r w:rsidR="00DC2122">
        <w:t xml:space="preserve"> a la información disponible del sistema</w:t>
      </w:r>
      <w:bookmarkEnd w:id="113"/>
      <w:bookmarkEnd w:id="114"/>
      <w:bookmarkEnd w:id="115"/>
    </w:p>
    <w:p w:rsidR="00DC2122" w:rsidRDefault="00DC2122" w:rsidP="00DC2122">
      <w:pPr>
        <w:jc w:val="both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6"/>
        <w:gridCol w:w="7121"/>
      </w:tblGrid>
      <w:tr w:rsidR="00DC2122" w:rsidTr="00EB145A">
        <w:trPr>
          <w:trHeight w:val="505"/>
        </w:trPr>
        <w:tc>
          <w:tcPr>
            <w:tcW w:w="1376" w:type="dxa"/>
            <w:shd w:val="clear" w:color="auto" w:fill="D5DCE4" w:themeFill="text2" w:themeFillTint="33"/>
            <w:vAlign w:val="center"/>
          </w:tcPr>
          <w:p w:rsidR="00DC2122" w:rsidRDefault="00DC2122" w:rsidP="00EB145A">
            <w:r>
              <w:t>Nombres</w:t>
            </w:r>
          </w:p>
        </w:tc>
        <w:tc>
          <w:tcPr>
            <w:tcW w:w="7121" w:type="dxa"/>
            <w:vAlign w:val="center"/>
          </w:tcPr>
          <w:p w:rsidR="00DC2122" w:rsidRPr="009A4DB9" w:rsidRDefault="00DC2122" w:rsidP="00EB145A">
            <w:r>
              <w:t>DCU_</w:t>
            </w:r>
            <w:r w:rsidRPr="00147F55">
              <w:rPr>
                <w:b/>
              </w:rPr>
              <w:t xml:space="preserve"> </w:t>
            </w:r>
            <w:r>
              <w:rPr>
                <w:sz w:val="24"/>
                <w:szCs w:val="24"/>
              </w:rPr>
              <w:t>REALIZAR_CONSULTAS</w:t>
            </w:r>
          </w:p>
        </w:tc>
      </w:tr>
      <w:tr w:rsidR="00DC2122" w:rsidTr="00EB145A">
        <w:trPr>
          <w:trHeight w:val="555"/>
        </w:trPr>
        <w:tc>
          <w:tcPr>
            <w:tcW w:w="1376" w:type="dxa"/>
            <w:shd w:val="clear" w:color="auto" w:fill="D5DCE4" w:themeFill="text2" w:themeFillTint="33"/>
            <w:vAlign w:val="center"/>
          </w:tcPr>
          <w:p w:rsidR="00DC2122" w:rsidRDefault="00DC2122" w:rsidP="00EB145A">
            <w:r>
              <w:t>Objetivo</w:t>
            </w:r>
          </w:p>
        </w:tc>
        <w:tc>
          <w:tcPr>
            <w:tcW w:w="7121" w:type="dxa"/>
            <w:vAlign w:val="center"/>
          </w:tcPr>
          <w:p w:rsidR="00DC2122" w:rsidRDefault="00AB1FB5" w:rsidP="00EB145A">
            <w:r>
              <w:t>Realizar búsquedas, exportar reportes, imprimir reportes</w:t>
            </w:r>
            <w:r w:rsidR="00DC2122">
              <w:t xml:space="preserve"> </w:t>
            </w:r>
          </w:p>
        </w:tc>
      </w:tr>
    </w:tbl>
    <w:p w:rsidR="00DC2122" w:rsidRDefault="00DC2122" w:rsidP="00DC2122">
      <w:pPr>
        <w:jc w:val="both"/>
        <w:rPr>
          <w:b/>
        </w:rPr>
      </w:pPr>
      <w:bookmarkStart w:id="116" w:name="_GoBack"/>
      <w:bookmarkEnd w:id="116"/>
    </w:p>
    <w:sectPr w:rsidR="00DC2122" w:rsidSect="00BF7539">
      <w:footerReference w:type="default" r:id="rId28"/>
      <w:pgSz w:w="11909" w:h="16834"/>
      <w:pgMar w:top="1701" w:right="1134" w:bottom="1701" w:left="2268" w:header="720" w:footer="720" w:gutter="0"/>
      <w:pgNumType w:start="9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1E9" w:rsidRDefault="004D01E9" w:rsidP="009A6BEF">
      <w:pPr>
        <w:spacing w:line="240" w:lineRule="auto"/>
      </w:pPr>
      <w:r>
        <w:separator/>
      </w:r>
    </w:p>
  </w:endnote>
  <w:endnote w:type="continuationSeparator" w:id="0">
    <w:p w:rsidR="004D01E9" w:rsidRDefault="004D01E9" w:rsidP="009A6B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1612698062"/>
      <w:docPartObj>
        <w:docPartGallery w:val="Page Numbers (Bottom of Page)"/>
        <w:docPartUnique/>
      </w:docPartObj>
    </w:sdtPr>
    <w:sdtEndPr/>
    <w:sdtContent>
      <w:p w:rsidR="00412F3C" w:rsidRDefault="00412F3C">
        <w:pPr>
          <w:pStyle w:val="Piedepgina"/>
          <w:jc w:val="right"/>
          <w:rPr>
            <w:b/>
          </w:rPr>
        </w:pPr>
      </w:p>
      <w:p w:rsidR="00412F3C" w:rsidRDefault="00412F3C">
        <w:pPr>
          <w:pStyle w:val="Piedepgina"/>
          <w:jc w:val="right"/>
          <w:rPr>
            <w:b/>
          </w:rPr>
        </w:pPr>
      </w:p>
      <w:p w:rsidR="00E47200" w:rsidRPr="00BF7539" w:rsidRDefault="004D01E9">
        <w:pPr>
          <w:pStyle w:val="Piedepgina"/>
          <w:jc w:val="right"/>
          <w:rPr>
            <w:b/>
          </w:rPr>
        </w:pPr>
      </w:p>
    </w:sdtContent>
  </w:sdt>
  <w:p w:rsidR="00E47200" w:rsidRDefault="00E472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1E9" w:rsidRDefault="004D01E9" w:rsidP="009A6BEF">
      <w:pPr>
        <w:spacing w:line="240" w:lineRule="auto"/>
      </w:pPr>
      <w:r>
        <w:separator/>
      </w:r>
    </w:p>
  </w:footnote>
  <w:footnote w:type="continuationSeparator" w:id="0">
    <w:p w:rsidR="004D01E9" w:rsidRDefault="004D01E9" w:rsidP="009A6B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0F35"/>
    <w:multiLevelType w:val="multilevel"/>
    <w:tmpl w:val="0AC69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1800"/>
      </w:pPr>
      <w:rPr>
        <w:rFonts w:hint="default"/>
      </w:rPr>
    </w:lvl>
  </w:abstractNum>
  <w:abstractNum w:abstractNumId="1" w15:restartNumberingAfterBreak="0">
    <w:nsid w:val="017A4923"/>
    <w:multiLevelType w:val="hybridMultilevel"/>
    <w:tmpl w:val="1DE0985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E02DF"/>
    <w:multiLevelType w:val="multilevel"/>
    <w:tmpl w:val="B53684E8"/>
    <w:lvl w:ilvl="0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D558E0"/>
    <w:multiLevelType w:val="multilevel"/>
    <w:tmpl w:val="8496E91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BC821F8"/>
    <w:multiLevelType w:val="hybridMultilevel"/>
    <w:tmpl w:val="232496B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06FF3"/>
    <w:multiLevelType w:val="multilevel"/>
    <w:tmpl w:val="B53684E8"/>
    <w:lvl w:ilvl="0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5435F33"/>
    <w:multiLevelType w:val="multilevel"/>
    <w:tmpl w:val="B53684E8"/>
    <w:lvl w:ilvl="0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96D25BE"/>
    <w:multiLevelType w:val="multilevel"/>
    <w:tmpl w:val="28827E8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27AB76D8"/>
    <w:multiLevelType w:val="multilevel"/>
    <w:tmpl w:val="25581C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2A011E4F"/>
    <w:multiLevelType w:val="multilevel"/>
    <w:tmpl w:val="F6584D7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2D1705C3"/>
    <w:multiLevelType w:val="hybridMultilevel"/>
    <w:tmpl w:val="83CEDA56"/>
    <w:lvl w:ilvl="0" w:tplc="6226A912">
      <w:start w:val="2"/>
      <w:numFmt w:val="bullet"/>
      <w:lvlText w:val="·"/>
      <w:lvlJc w:val="left"/>
      <w:pPr>
        <w:ind w:left="795" w:hanging="435"/>
      </w:pPr>
      <w:rPr>
        <w:rFonts w:ascii="Arial" w:eastAsia="Arial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44377"/>
    <w:multiLevelType w:val="multilevel"/>
    <w:tmpl w:val="C1FEE3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360F1548"/>
    <w:multiLevelType w:val="multilevel"/>
    <w:tmpl w:val="3B3244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 w15:restartNumberingAfterBreak="0">
    <w:nsid w:val="39790E46"/>
    <w:multiLevelType w:val="multilevel"/>
    <w:tmpl w:val="8E467C38"/>
    <w:lvl w:ilvl="0">
      <w:start w:val="1"/>
      <w:numFmt w:val="decimal"/>
      <w:pStyle w:val="Subtitulos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C193B2A"/>
    <w:multiLevelType w:val="hybridMultilevel"/>
    <w:tmpl w:val="FFE22EF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6506C4"/>
    <w:multiLevelType w:val="multilevel"/>
    <w:tmpl w:val="B53684E8"/>
    <w:lvl w:ilvl="0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08E2886"/>
    <w:multiLevelType w:val="multilevel"/>
    <w:tmpl w:val="B53684E8"/>
    <w:lvl w:ilvl="0">
      <w:start w:val="1"/>
      <w:numFmt w:val="bullet"/>
      <w:lvlText w:val=""/>
      <w:lvlJc w:val="left"/>
      <w:pPr>
        <w:ind w:left="825" w:hanging="465"/>
      </w:pPr>
      <w:rPr>
        <w:rFonts w:ascii="Symbol" w:hAnsi="Symbol" w:hint="default"/>
        <w:b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1617833"/>
    <w:multiLevelType w:val="multilevel"/>
    <w:tmpl w:val="3AAA0D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730A0B81"/>
    <w:multiLevelType w:val="hybridMultilevel"/>
    <w:tmpl w:val="2B6066F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52995"/>
    <w:multiLevelType w:val="multilevel"/>
    <w:tmpl w:val="6172C5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17"/>
  </w:num>
  <w:num w:numId="8">
    <w:abstractNumId w:val="13"/>
  </w:num>
  <w:num w:numId="9">
    <w:abstractNumId w:val="0"/>
  </w:num>
  <w:num w:numId="10">
    <w:abstractNumId w:val="18"/>
  </w:num>
  <w:num w:numId="11">
    <w:abstractNumId w:val="10"/>
  </w:num>
  <w:num w:numId="12">
    <w:abstractNumId w:val="2"/>
  </w:num>
  <w:num w:numId="13">
    <w:abstractNumId w:val="5"/>
  </w:num>
  <w:num w:numId="14">
    <w:abstractNumId w:val="15"/>
  </w:num>
  <w:num w:numId="15">
    <w:abstractNumId w:val="6"/>
  </w:num>
  <w:num w:numId="16">
    <w:abstractNumId w:val="16"/>
  </w:num>
  <w:num w:numId="17">
    <w:abstractNumId w:val="19"/>
  </w:num>
  <w:num w:numId="18">
    <w:abstractNumId w:val="13"/>
  </w:num>
  <w:num w:numId="19">
    <w:abstractNumId w:val="13"/>
  </w:num>
  <w:num w:numId="20">
    <w:abstractNumId w:val="13"/>
    <w:lvlOverride w:ilvl="0">
      <w:startOverride w:val="4"/>
    </w:lvlOverride>
  </w:num>
  <w:num w:numId="21">
    <w:abstractNumId w:val="13"/>
    <w:lvlOverride w:ilvl="0">
      <w:startOverride w:val="4"/>
    </w:lvlOverride>
    <w:lvlOverride w:ilvl="1">
      <w:startOverride w:val="3"/>
    </w:lvlOverride>
  </w:num>
  <w:num w:numId="22">
    <w:abstractNumId w:val="13"/>
    <w:lvlOverride w:ilvl="0">
      <w:startOverride w:val="4"/>
    </w:lvlOverride>
    <w:lvlOverride w:ilvl="1">
      <w:startOverride w:val="3"/>
    </w:lvlOverride>
  </w:num>
  <w:num w:numId="23">
    <w:abstractNumId w:val="14"/>
  </w:num>
  <w:num w:numId="24">
    <w:abstractNumId w:val="4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15A"/>
    <w:rsid w:val="00030295"/>
    <w:rsid w:val="000950CE"/>
    <w:rsid w:val="00127727"/>
    <w:rsid w:val="001B7732"/>
    <w:rsid w:val="001C7458"/>
    <w:rsid w:val="001E2C23"/>
    <w:rsid w:val="001F70AC"/>
    <w:rsid w:val="0022264C"/>
    <w:rsid w:val="00240651"/>
    <w:rsid w:val="002445E3"/>
    <w:rsid w:val="00254D5D"/>
    <w:rsid w:val="002624D3"/>
    <w:rsid w:val="00270114"/>
    <w:rsid w:val="00272E7D"/>
    <w:rsid w:val="00286EE5"/>
    <w:rsid w:val="002A1D1C"/>
    <w:rsid w:val="002E274E"/>
    <w:rsid w:val="002F0B46"/>
    <w:rsid w:val="002F1931"/>
    <w:rsid w:val="0030358D"/>
    <w:rsid w:val="0031151C"/>
    <w:rsid w:val="00316624"/>
    <w:rsid w:val="003450D4"/>
    <w:rsid w:val="00346503"/>
    <w:rsid w:val="00364023"/>
    <w:rsid w:val="0038575A"/>
    <w:rsid w:val="003A771F"/>
    <w:rsid w:val="003B6977"/>
    <w:rsid w:val="003C3E44"/>
    <w:rsid w:val="003D3F08"/>
    <w:rsid w:val="003D5A3F"/>
    <w:rsid w:val="00412F3C"/>
    <w:rsid w:val="00436531"/>
    <w:rsid w:val="0044413A"/>
    <w:rsid w:val="00460609"/>
    <w:rsid w:val="00466276"/>
    <w:rsid w:val="00467C63"/>
    <w:rsid w:val="004722A7"/>
    <w:rsid w:val="004A4666"/>
    <w:rsid w:val="004C6972"/>
    <w:rsid w:val="004D01E9"/>
    <w:rsid w:val="004F0D26"/>
    <w:rsid w:val="00505FCD"/>
    <w:rsid w:val="005117FE"/>
    <w:rsid w:val="00547C22"/>
    <w:rsid w:val="00551069"/>
    <w:rsid w:val="0055569F"/>
    <w:rsid w:val="00570390"/>
    <w:rsid w:val="005813A7"/>
    <w:rsid w:val="0060515A"/>
    <w:rsid w:val="00626A4A"/>
    <w:rsid w:val="00650F0E"/>
    <w:rsid w:val="0066726A"/>
    <w:rsid w:val="00673583"/>
    <w:rsid w:val="00673A08"/>
    <w:rsid w:val="00693AE7"/>
    <w:rsid w:val="006B312E"/>
    <w:rsid w:val="006F0EAC"/>
    <w:rsid w:val="00706CBB"/>
    <w:rsid w:val="00724763"/>
    <w:rsid w:val="00741A59"/>
    <w:rsid w:val="00747889"/>
    <w:rsid w:val="008072AE"/>
    <w:rsid w:val="00836BA8"/>
    <w:rsid w:val="00870C62"/>
    <w:rsid w:val="008A4DE7"/>
    <w:rsid w:val="008F0C03"/>
    <w:rsid w:val="0095151B"/>
    <w:rsid w:val="00960162"/>
    <w:rsid w:val="00965474"/>
    <w:rsid w:val="00967D45"/>
    <w:rsid w:val="00980DC5"/>
    <w:rsid w:val="009A4DB9"/>
    <w:rsid w:val="009A6BEF"/>
    <w:rsid w:val="009C210C"/>
    <w:rsid w:val="009E7631"/>
    <w:rsid w:val="00A64F32"/>
    <w:rsid w:val="00A66566"/>
    <w:rsid w:val="00A8599B"/>
    <w:rsid w:val="00AB1FB5"/>
    <w:rsid w:val="00AE217B"/>
    <w:rsid w:val="00AF150B"/>
    <w:rsid w:val="00B004A3"/>
    <w:rsid w:val="00B44C79"/>
    <w:rsid w:val="00B94E77"/>
    <w:rsid w:val="00BA5036"/>
    <w:rsid w:val="00BA516C"/>
    <w:rsid w:val="00BF7539"/>
    <w:rsid w:val="00C10C44"/>
    <w:rsid w:val="00C361B0"/>
    <w:rsid w:val="00C8171E"/>
    <w:rsid w:val="00C93B17"/>
    <w:rsid w:val="00CA2EC7"/>
    <w:rsid w:val="00CA764D"/>
    <w:rsid w:val="00CC5A66"/>
    <w:rsid w:val="00CE426D"/>
    <w:rsid w:val="00CE4C6A"/>
    <w:rsid w:val="00D0323F"/>
    <w:rsid w:val="00D3515E"/>
    <w:rsid w:val="00D67F52"/>
    <w:rsid w:val="00DB1001"/>
    <w:rsid w:val="00DC2122"/>
    <w:rsid w:val="00DF2B04"/>
    <w:rsid w:val="00DF40E3"/>
    <w:rsid w:val="00E01D57"/>
    <w:rsid w:val="00E07481"/>
    <w:rsid w:val="00E47200"/>
    <w:rsid w:val="00E542A1"/>
    <w:rsid w:val="00E946C8"/>
    <w:rsid w:val="00EB145A"/>
    <w:rsid w:val="00F45656"/>
    <w:rsid w:val="00F47612"/>
    <w:rsid w:val="00FB639E"/>
    <w:rsid w:val="00FE51D8"/>
    <w:rsid w:val="00FF6EE1"/>
    <w:rsid w:val="00FF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B85F0"/>
  <w15:docId w15:val="{E65EEDED-4F2F-409C-A4C0-2E45FBAB9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419" w:eastAsia="es-419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ar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C7458"/>
    <w:rPr>
      <w:sz w:val="40"/>
      <w:szCs w:val="4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11">
    <w:name w:val="11"/>
    <w:basedOn w:val="TableNormal"/>
    <w:tblPr>
      <w:tblStyleRowBandSize w:val="1"/>
      <w:tblStyleColBandSize w:val="1"/>
    </w:tblPr>
  </w:style>
  <w:style w:type="table" w:customStyle="1" w:styleId="10">
    <w:name w:val="10"/>
    <w:basedOn w:val="TableNormal"/>
    <w:tblPr>
      <w:tblStyleRowBandSize w:val="1"/>
      <w:tblStyleColBandSize w:val="1"/>
    </w:tblPr>
  </w:style>
  <w:style w:type="table" w:customStyle="1" w:styleId="9">
    <w:name w:val="9"/>
    <w:basedOn w:val="TableNormal"/>
    <w:tblPr>
      <w:tblStyleRowBandSize w:val="1"/>
      <w:tblStyleColBandSize w:val="1"/>
    </w:tblPr>
  </w:style>
  <w:style w:type="table" w:customStyle="1" w:styleId="8">
    <w:name w:val="8"/>
    <w:basedOn w:val="TableNormal"/>
    <w:tblPr>
      <w:tblStyleRowBandSize w:val="1"/>
      <w:tblStyleColBandSize w:val="1"/>
    </w:tblPr>
  </w:style>
  <w:style w:type="table" w:customStyle="1" w:styleId="7">
    <w:name w:val="7"/>
    <w:basedOn w:val="TableNormal"/>
    <w:tblPr>
      <w:tblStyleRowBandSize w:val="1"/>
      <w:tblStyleColBandSize w:val="1"/>
    </w:tblPr>
  </w:style>
  <w:style w:type="table" w:customStyle="1" w:styleId="6">
    <w:name w:val="6"/>
    <w:basedOn w:val="TableNormal"/>
    <w:tblPr>
      <w:tblStyleRowBandSize w:val="1"/>
      <w:tblStyleColBandSize w:val="1"/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customStyle="1" w:styleId="Textonormal">
    <w:name w:val="Texto normal"/>
    <w:basedOn w:val="Ttulo1"/>
    <w:link w:val="TextonormalCar"/>
    <w:qFormat/>
    <w:rsid w:val="001C7458"/>
    <w:pPr>
      <w:keepNext w:val="0"/>
      <w:keepLines w:val="0"/>
      <w:spacing w:before="360" w:after="0"/>
      <w:contextualSpacing w:val="0"/>
      <w:jc w:val="both"/>
    </w:pPr>
    <w:rPr>
      <w:sz w:val="24"/>
      <w:szCs w:val="24"/>
    </w:rPr>
  </w:style>
  <w:style w:type="character" w:customStyle="1" w:styleId="TextonormalCar">
    <w:name w:val="Texto normal Car"/>
    <w:basedOn w:val="Ttulo1Car"/>
    <w:link w:val="Textonormal"/>
    <w:rsid w:val="001C7458"/>
    <w:rPr>
      <w:sz w:val="24"/>
      <w:szCs w:val="24"/>
    </w:rPr>
  </w:style>
  <w:style w:type="paragraph" w:customStyle="1" w:styleId="Titulo">
    <w:name w:val="Titulo"/>
    <w:basedOn w:val="Textonormal"/>
    <w:link w:val="TituloCar"/>
    <w:qFormat/>
    <w:rsid w:val="001C7458"/>
    <w:pPr>
      <w:jc w:val="center"/>
    </w:pPr>
    <w:rPr>
      <w:b/>
      <w:caps/>
    </w:rPr>
  </w:style>
  <w:style w:type="character" w:customStyle="1" w:styleId="TituloCar">
    <w:name w:val="Titulo Car"/>
    <w:basedOn w:val="TextonormalCar"/>
    <w:link w:val="Titulo"/>
    <w:rsid w:val="001C7458"/>
    <w:rPr>
      <w:b/>
      <w:caps/>
      <w:sz w:val="24"/>
      <w:szCs w:val="24"/>
    </w:rPr>
  </w:style>
  <w:style w:type="paragraph" w:customStyle="1" w:styleId="Subtitulos">
    <w:name w:val="Subtitulos"/>
    <w:basedOn w:val="Textonormal"/>
    <w:link w:val="SubtitulosCar"/>
    <w:qFormat/>
    <w:rsid w:val="00DF40E3"/>
    <w:pPr>
      <w:numPr>
        <w:numId w:val="8"/>
      </w:numPr>
      <w:jc w:val="left"/>
    </w:pPr>
    <w:rPr>
      <w:b/>
      <w:caps/>
    </w:rPr>
  </w:style>
  <w:style w:type="character" w:customStyle="1" w:styleId="SubtitulosCar">
    <w:name w:val="Subtitulos Car"/>
    <w:basedOn w:val="TextonormalCar"/>
    <w:link w:val="Subtitulos"/>
    <w:rsid w:val="001C7458"/>
    <w:rPr>
      <w:b/>
      <w:caps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B44C79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B44C7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44C7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A6BE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6BEF"/>
  </w:style>
  <w:style w:type="paragraph" w:styleId="Piedepgina">
    <w:name w:val="footer"/>
    <w:basedOn w:val="Normal"/>
    <w:link w:val="PiedepginaCar"/>
    <w:uiPriority w:val="99"/>
    <w:unhideWhenUsed/>
    <w:rsid w:val="009A6BE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BEF"/>
  </w:style>
  <w:style w:type="table" w:styleId="Tablaconcuadrcula">
    <w:name w:val="Table Grid"/>
    <w:basedOn w:val="Tablanormal"/>
    <w:uiPriority w:val="39"/>
    <w:rsid w:val="008072AE"/>
    <w:pPr>
      <w:spacing w:line="240" w:lineRule="auto"/>
    </w:pPr>
    <w:rPr>
      <w:lang w:val="es-ES_tradnl" w:eastAsia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24763"/>
    <w:pPr>
      <w:ind w:left="720"/>
      <w:contextualSpacing/>
    </w:pPr>
  </w:style>
  <w:style w:type="paragraph" w:customStyle="1" w:styleId="Default">
    <w:name w:val="Default"/>
    <w:rsid w:val="00980DC5"/>
    <w:pPr>
      <w:autoSpaceDE w:val="0"/>
      <w:autoSpaceDN w:val="0"/>
      <w:adjustRightInd w:val="0"/>
      <w:spacing w:line="240" w:lineRule="auto"/>
    </w:pPr>
    <w:rPr>
      <w:rFonts w:eastAsiaTheme="minorHAnsi"/>
      <w:sz w:val="24"/>
      <w:szCs w:val="24"/>
      <w:lang w:val="es-CO" w:eastAsia="en-US"/>
    </w:rPr>
  </w:style>
  <w:style w:type="paragraph" w:styleId="Sinespaciado">
    <w:name w:val="No Spacing"/>
    <w:uiPriority w:val="1"/>
    <w:qFormat/>
    <w:rsid w:val="004C6972"/>
    <w:pPr>
      <w:spacing w:line="240" w:lineRule="auto"/>
    </w:pPr>
  </w:style>
  <w:style w:type="paragraph" w:customStyle="1" w:styleId="Contenido">
    <w:name w:val="Contenido"/>
    <w:basedOn w:val="TDC1"/>
    <w:link w:val="ContenidoCar"/>
    <w:autoRedefine/>
    <w:qFormat/>
    <w:rsid w:val="00CE426D"/>
    <w:pPr>
      <w:tabs>
        <w:tab w:val="left" w:pos="440"/>
        <w:tab w:val="right" w:leader="dot" w:pos="8497"/>
      </w:tabs>
    </w:pPr>
    <w:rPr>
      <w:caps/>
      <w:noProof/>
      <w:sz w:val="24"/>
      <w:szCs w:val="24"/>
    </w:rPr>
  </w:style>
  <w:style w:type="character" w:customStyle="1" w:styleId="TDC1Car">
    <w:name w:val="TDC 1 Car"/>
    <w:basedOn w:val="Fuentedeprrafopredeter"/>
    <w:link w:val="TDC1"/>
    <w:uiPriority w:val="39"/>
    <w:rsid w:val="004F0D26"/>
  </w:style>
  <w:style w:type="character" w:customStyle="1" w:styleId="ContenidoCar">
    <w:name w:val="Contenido Car"/>
    <w:basedOn w:val="TDC1Car"/>
    <w:link w:val="Contenido"/>
    <w:rsid w:val="00CE426D"/>
    <w:rPr>
      <w:caps/>
      <w:noProof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8171E"/>
    <w:pPr>
      <w:spacing w:after="100" w:line="259" w:lineRule="auto"/>
      <w:ind w:left="220"/>
    </w:pPr>
    <w:rPr>
      <w:rFonts w:asciiTheme="minorHAnsi" w:eastAsiaTheme="minorEastAsia" w:hAnsiTheme="minorHAnsi" w:cstheme="minorBidi"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C8171E"/>
    <w:pPr>
      <w:spacing w:after="100" w:line="259" w:lineRule="auto"/>
      <w:ind w:left="440"/>
    </w:pPr>
    <w:rPr>
      <w:rFonts w:asciiTheme="minorHAnsi" w:eastAsiaTheme="minorEastAsia" w:hAnsiTheme="minorHAnsi" w:cstheme="minorBidi"/>
      <w:color w:val="auto"/>
    </w:rPr>
  </w:style>
  <w:style w:type="paragraph" w:styleId="TDC4">
    <w:name w:val="toc 4"/>
    <w:basedOn w:val="Normal"/>
    <w:next w:val="Normal"/>
    <w:autoRedefine/>
    <w:uiPriority w:val="39"/>
    <w:unhideWhenUsed/>
    <w:rsid w:val="00C8171E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</w:rPr>
  </w:style>
  <w:style w:type="paragraph" w:styleId="TDC5">
    <w:name w:val="toc 5"/>
    <w:basedOn w:val="Normal"/>
    <w:next w:val="Normal"/>
    <w:autoRedefine/>
    <w:uiPriority w:val="39"/>
    <w:unhideWhenUsed/>
    <w:rsid w:val="00C8171E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</w:rPr>
  </w:style>
  <w:style w:type="paragraph" w:styleId="TDC6">
    <w:name w:val="toc 6"/>
    <w:basedOn w:val="Normal"/>
    <w:next w:val="Normal"/>
    <w:autoRedefine/>
    <w:uiPriority w:val="39"/>
    <w:unhideWhenUsed/>
    <w:rsid w:val="00C8171E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</w:rPr>
  </w:style>
  <w:style w:type="paragraph" w:styleId="TDC7">
    <w:name w:val="toc 7"/>
    <w:basedOn w:val="Normal"/>
    <w:next w:val="Normal"/>
    <w:autoRedefine/>
    <w:uiPriority w:val="39"/>
    <w:unhideWhenUsed/>
    <w:rsid w:val="00C8171E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</w:rPr>
  </w:style>
  <w:style w:type="paragraph" w:styleId="TDC8">
    <w:name w:val="toc 8"/>
    <w:basedOn w:val="Normal"/>
    <w:next w:val="Normal"/>
    <w:autoRedefine/>
    <w:uiPriority w:val="39"/>
    <w:unhideWhenUsed/>
    <w:rsid w:val="00C8171E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</w:rPr>
  </w:style>
  <w:style w:type="paragraph" w:styleId="TDC9">
    <w:name w:val="toc 9"/>
    <w:basedOn w:val="Normal"/>
    <w:next w:val="Normal"/>
    <w:autoRedefine/>
    <w:uiPriority w:val="39"/>
    <w:unhideWhenUsed/>
    <w:rsid w:val="00C8171E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</w:rPr>
  </w:style>
  <w:style w:type="table" w:customStyle="1" w:styleId="Tablanormal11">
    <w:name w:val="Tabla normal 11"/>
    <w:basedOn w:val="Tablanormal"/>
    <w:uiPriority w:val="41"/>
    <w:rsid w:val="00C10C44"/>
    <w:pPr>
      <w:spacing w:line="240" w:lineRule="auto"/>
    </w:pPr>
    <w:rPr>
      <w:rFonts w:asciiTheme="minorHAnsi" w:eastAsiaTheme="minorHAnsi" w:hAnsiTheme="minorHAnsi" w:cstheme="minorBidi"/>
      <w:color w:val="auto"/>
      <w:lang w:val="es-CO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6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595F4-A9AD-411C-9531-A7BC3C943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0</Pages>
  <Words>867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és Arias Bermúdez</dc:creator>
  <cp:keywords/>
  <dc:description/>
  <cp:lastModifiedBy>Ferney</cp:lastModifiedBy>
  <cp:revision>6</cp:revision>
  <dcterms:created xsi:type="dcterms:W3CDTF">2017-03-20T02:10:00Z</dcterms:created>
  <dcterms:modified xsi:type="dcterms:W3CDTF">2017-03-21T21:12:00Z</dcterms:modified>
</cp:coreProperties>
</file>